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2E" w:rsidRDefault="00E14D9E" w:rsidP="00A6782E">
      <w:pPr>
        <w:jc w:val="center"/>
      </w:pPr>
      <w:r w:rsidRPr="00E14D9E">
        <w:rPr>
          <w:noProof/>
          <w:sz w:val="28"/>
          <w:szCs w:val="28"/>
        </w:rPr>
        <w:drawing>
          <wp:inline distT="0" distB="0" distL="0" distR="0">
            <wp:extent cx="5940425" cy="8176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82E">
        <w:br w:type="page"/>
      </w:r>
    </w:p>
    <w:p w:rsidR="00A6782E" w:rsidRPr="004627CF" w:rsidRDefault="00A6782E" w:rsidP="00A6782E">
      <w:pPr>
        <w:jc w:val="center"/>
        <w:rPr>
          <w:b/>
          <w:sz w:val="28"/>
          <w:szCs w:val="28"/>
        </w:rPr>
      </w:pPr>
      <w:r w:rsidRPr="004627CF">
        <w:rPr>
          <w:b/>
          <w:sz w:val="28"/>
          <w:szCs w:val="28"/>
        </w:rPr>
        <w:lastRenderedPageBreak/>
        <w:t>СОДЕРЖАНИЕ</w:t>
      </w:r>
    </w:p>
    <w:p w:rsidR="00A6782E" w:rsidRPr="004627CF" w:rsidRDefault="00A6782E" w:rsidP="00A6782E">
      <w:pPr>
        <w:jc w:val="both"/>
        <w:rPr>
          <w:sz w:val="28"/>
          <w:szCs w:val="28"/>
        </w:rPr>
      </w:pPr>
    </w:p>
    <w:p w:rsidR="0064774F" w:rsidRDefault="00A678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421460" w:history="1">
        <w:r w:rsidR="0064774F" w:rsidRPr="005A5FE5">
          <w:rPr>
            <w:rStyle w:val="a3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0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3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1" w:history="1">
        <w:r w:rsidR="0064774F" w:rsidRPr="005A5FE5">
          <w:rPr>
            <w:rStyle w:val="a3"/>
            <w:noProof/>
          </w:rPr>
          <w:t>1.1 Перечень компетенций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1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3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2" w:history="1">
        <w:r w:rsidR="0064774F" w:rsidRPr="005A5FE5">
          <w:rPr>
            <w:rStyle w:val="a3"/>
            <w:noProof/>
          </w:rPr>
          <w:t>1.2 Показатели и критерии оценивания компетенций на различных этапах их формирования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2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4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3" w:history="1">
        <w:r w:rsidR="0064774F" w:rsidRPr="005A5FE5">
          <w:rPr>
            <w:rStyle w:val="a3"/>
            <w:noProof/>
          </w:rPr>
          <w:t>1.3 Описание шкал оценивания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3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20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4" w:history="1">
        <w:r w:rsidR="0064774F" w:rsidRPr="005A5FE5">
          <w:rPr>
            <w:rStyle w:val="a3"/>
            <w:noProof/>
          </w:rPr>
          <w:t>1.4 Общая процедура и сроки проведения оценочных мероприятий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4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21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5" w:history="1">
        <w:r w:rsidR="0064774F" w:rsidRPr="005A5FE5">
          <w:rPr>
            <w:rStyle w:val="a3"/>
            <w:noProof/>
          </w:rPr>
          <w:t>ТИПОВЫЕ КОНТРОЛЬНЫЕ ЗАДАНИЯ, НЕОБХОДИМЫЕ ДЛЯ ОЦЕНКИ ЗНАНИЙ, УМЕНИЙ, НАВЫКОВ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5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22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6" w:history="1">
        <w:r w:rsidR="0064774F" w:rsidRPr="005A5FE5">
          <w:rPr>
            <w:rStyle w:val="a3"/>
            <w:noProof/>
          </w:rPr>
          <w:t>2.1 Текущий контроль знаний студентов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6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22</w:t>
        </w:r>
        <w:r w:rsidR="0064774F">
          <w:rPr>
            <w:noProof/>
            <w:webHidden/>
          </w:rPr>
          <w:fldChar w:fldCharType="end"/>
        </w:r>
      </w:hyperlink>
    </w:p>
    <w:p w:rsidR="0064774F" w:rsidRDefault="009B72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421467" w:history="1">
        <w:r w:rsidR="0064774F" w:rsidRPr="005A5FE5">
          <w:rPr>
            <w:rStyle w:val="a3"/>
            <w:noProof/>
          </w:rPr>
          <w:t>3 МЕТОДИЧЕСКИЕ МАТЕРИАЛЫ, ОПРЕДЕЛЯЮЩИЕ ПРОЦЕДУРЫ ОЦЕНИВАНИЯ ЗНАНИЙ, УМЕНИЙ, НАВЫКОВ</w:t>
        </w:r>
        <w:r w:rsidR="0064774F">
          <w:rPr>
            <w:noProof/>
            <w:webHidden/>
          </w:rPr>
          <w:tab/>
        </w:r>
        <w:r w:rsidR="0064774F">
          <w:rPr>
            <w:noProof/>
            <w:webHidden/>
          </w:rPr>
          <w:fldChar w:fldCharType="begin"/>
        </w:r>
        <w:r w:rsidR="0064774F">
          <w:rPr>
            <w:noProof/>
            <w:webHidden/>
          </w:rPr>
          <w:instrText xml:space="preserve"> PAGEREF _Toc124421467 \h </w:instrText>
        </w:r>
        <w:r w:rsidR="0064774F">
          <w:rPr>
            <w:noProof/>
            <w:webHidden/>
          </w:rPr>
        </w:r>
        <w:r w:rsidR="0064774F">
          <w:rPr>
            <w:noProof/>
            <w:webHidden/>
          </w:rPr>
          <w:fldChar w:fldCharType="separate"/>
        </w:r>
        <w:r w:rsidR="0064774F">
          <w:rPr>
            <w:noProof/>
            <w:webHidden/>
          </w:rPr>
          <w:t>26</w:t>
        </w:r>
        <w:r w:rsidR="0064774F">
          <w:rPr>
            <w:noProof/>
            <w:webHidden/>
          </w:rPr>
          <w:fldChar w:fldCharType="end"/>
        </w:r>
      </w:hyperlink>
    </w:p>
    <w:p w:rsidR="00A6782E" w:rsidRDefault="00A6782E" w:rsidP="00A6782E">
      <w:pPr>
        <w:ind w:left="709"/>
        <w:jc w:val="both"/>
      </w:pPr>
      <w:r>
        <w:fldChar w:fldCharType="end"/>
      </w:r>
      <w:r>
        <w:br w:type="page"/>
      </w:r>
    </w:p>
    <w:p w:rsidR="00A6782E" w:rsidRPr="00B86C00" w:rsidRDefault="00A6782E" w:rsidP="00A6782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4421460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0"/>
    </w:p>
    <w:p w:rsidR="00A6782E" w:rsidRPr="00733C0D" w:rsidRDefault="00A6782E" w:rsidP="00A6782E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A6782E" w:rsidRPr="00733C0D" w:rsidRDefault="00A6782E" w:rsidP="00A6782E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4421461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1"/>
    </w:p>
    <w:p w:rsidR="00A6782E" w:rsidRDefault="00A6782E" w:rsidP="00A6782E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A6782E" w:rsidRDefault="00A6782E" w:rsidP="00A6782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B23DAB" w:rsidRDefault="00DB2047" w:rsidP="00B23DAB">
      <w:pPr>
        <w:suppressLineNumbers/>
        <w:suppressAutoHyphens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="00B23DAB">
        <w:rPr>
          <w:sz w:val="28"/>
          <w:szCs w:val="28"/>
        </w:rPr>
        <w:t>К-</w:t>
      </w:r>
      <w:r>
        <w:rPr>
          <w:sz w:val="28"/>
          <w:szCs w:val="28"/>
        </w:rPr>
        <w:t xml:space="preserve">6 </w:t>
      </w:r>
      <w:r w:rsidRPr="00DB2047">
        <w:rPr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5453C8">
        <w:rPr>
          <w:bCs/>
          <w:color w:val="000000" w:themeColor="text1"/>
          <w:sz w:val="28"/>
          <w:szCs w:val="28"/>
        </w:rPr>
        <w:t>.</w:t>
      </w:r>
    </w:p>
    <w:p w:rsidR="00DB2047" w:rsidRDefault="00DB2047" w:rsidP="00B23DAB">
      <w:pPr>
        <w:suppressLineNumbers/>
        <w:suppressAutoHyphens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К-8 </w:t>
      </w:r>
      <w:r w:rsidRPr="00DB2047">
        <w:rPr>
          <w:bCs/>
          <w:color w:val="000000" w:themeColor="text1"/>
          <w:sz w:val="28"/>
          <w:szCs w:val="28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bCs/>
          <w:color w:val="000000" w:themeColor="text1"/>
          <w:sz w:val="28"/>
          <w:szCs w:val="28"/>
        </w:rPr>
        <w:t>.</w:t>
      </w:r>
    </w:p>
    <w:p w:rsidR="00DB2047" w:rsidRDefault="00DB2047" w:rsidP="00B23DAB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1 </w:t>
      </w:r>
      <w:r w:rsidRPr="00DB2047">
        <w:rPr>
          <w:sz w:val="28"/>
          <w:szCs w:val="28"/>
        </w:rPr>
        <w:t>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</w:r>
      <w:r>
        <w:rPr>
          <w:sz w:val="28"/>
          <w:szCs w:val="28"/>
        </w:rPr>
        <w:t>.</w:t>
      </w:r>
    </w:p>
    <w:p w:rsidR="00DB2047" w:rsidRDefault="00DB2047" w:rsidP="00B23DAB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2 </w:t>
      </w:r>
      <w:r w:rsidRPr="00DB2047">
        <w:rPr>
          <w:sz w:val="28"/>
          <w:szCs w:val="28"/>
        </w:rPr>
        <w:t>Способен использовать нормативные правовые акты и оформлять специальную документацию в профессиональной деятельности</w:t>
      </w:r>
      <w:r>
        <w:rPr>
          <w:sz w:val="28"/>
          <w:szCs w:val="28"/>
        </w:rPr>
        <w:t>.</w:t>
      </w:r>
    </w:p>
    <w:p w:rsidR="00DB2047" w:rsidRDefault="00DB2047" w:rsidP="00B23DAB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3 </w:t>
      </w:r>
      <w:r w:rsidRPr="00DB2047">
        <w:rPr>
          <w:sz w:val="28"/>
          <w:szCs w:val="28"/>
        </w:rPr>
        <w:t>Способен создавать и поддерживать безопасные условия выполнения производственных процессов</w:t>
      </w:r>
      <w:r>
        <w:rPr>
          <w:sz w:val="28"/>
          <w:szCs w:val="28"/>
        </w:rPr>
        <w:t>.</w:t>
      </w:r>
    </w:p>
    <w:p w:rsidR="00766633" w:rsidRDefault="00B23DAB" w:rsidP="00A6782E">
      <w:pPr>
        <w:suppressLineNumbers/>
        <w:suppressAutoHyphens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К-</w:t>
      </w:r>
      <w:r w:rsidRPr="00EA341E">
        <w:rPr>
          <w:sz w:val="28"/>
          <w:szCs w:val="28"/>
        </w:rPr>
        <w:t>1</w:t>
      </w:r>
      <w:r w:rsidR="00EA341E" w:rsidRPr="00EA341E">
        <w:rPr>
          <w:bCs/>
          <w:color w:val="000000" w:themeColor="text1"/>
          <w:sz w:val="28"/>
          <w:szCs w:val="28"/>
        </w:rPr>
        <w:t xml:space="preserve"> </w:t>
      </w:r>
      <w:r w:rsidR="00766633" w:rsidRPr="00766633">
        <w:rPr>
          <w:bCs/>
          <w:color w:val="000000" w:themeColor="text1"/>
          <w:sz w:val="28"/>
          <w:szCs w:val="28"/>
        </w:rPr>
        <w:t>Готовность реализовывать технологии производства продукции растениеводства</w:t>
      </w:r>
      <w:r w:rsidR="00766633">
        <w:rPr>
          <w:bCs/>
          <w:color w:val="000000" w:themeColor="text1"/>
          <w:sz w:val="28"/>
          <w:szCs w:val="28"/>
        </w:rPr>
        <w:t>.</w:t>
      </w:r>
      <w:r w:rsidR="00766633" w:rsidRPr="00766633">
        <w:rPr>
          <w:bCs/>
          <w:color w:val="000000" w:themeColor="text1"/>
          <w:sz w:val="28"/>
          <w:szCs w:val="28"/>
        </w:rPr>
        <w:t xml:space="preserve"> </w:t>
      </w:r>
    </w:p>
    <w:p w:rsidR="00A6782E" w:rsidRDefault="00B23DAB" w:rsidP="00A6782E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-</w:t>
      </w:r>
      <w:r w:rsidR="00766633">
        <w:rPr>
          <w:sz w:val="28"/>
          <w:szCs w:val="28"/>
        </w:rPr>
        <w:t>2</w:t>
      </w:r>
      <w:r w:rsidR="00A6782E" w:rsidRPr="00A6782E">
        <w:rPr>
          <w:sz w:val="28"/>
          <w:szCs w:val="28"/>
        </w:rPr>
        <w:t xml:space="preserve"> </w:t>
      </w:r>
      <w:r w:rsidR="00766633" w:rsidRPr="00766633">
        <w:rPr>
          <w:sz w:val="28"/>
          <w:szCs w:val="28"/>
        </w:rPr>
        <w:t>Готовность обосновывать режимы хранения и реализовывать технологии хранения сельскохозяйственной продукции</w:t>
      </w:r>
      <w:r w:rsidR="005453C8">
        <w:rPr>
          <w:sz w:val="28"/>
          <w:szCs w:val="28"/>
        </w:rPr>
        <w:t>.</w:t>
      </w:r>
    </w:p>
    <w:p w:rsidR="00A6782E" w:rsidRDefault="00A6782E" w:rsidP="00A6782E">
      <w:pPr>
        <w:jc w:val="both"/>
        <w:rPr>
          <w:sz w:val="28"/>
          <w:szCs w:val="28"/>
        </w:rPr>
      </w:pPr>
    </w:p>
    <w:p w:rsidR="00A6782E" w:rsidRDefault="00A6782E" w:rsidP="00A6782E">
      <w:pPr>
        <w:jc w:val="both"/>
        <w:rPr>
          <w:sz w:val="28"/>
          <w:szCs w:val="28"/>
        </w:rPr>
      </w:pPr>
    </w:p>
    <w:p w:rsidR="00A6782E" w:rsidRDefault="00A6782E">
      <w:pPr>
        <w:spacing w:after="160" w:line="259" w:lineRule="auto"/>
        <w:rPr>
          <w:sz w:val="28"/>
          <w:szCs w:val="28"/>
        </w:rPr>
      </w:pPr>
    </w:p>
    <w:p w:rsidR="00A6782E" w:rsidRDefault="00A6782E">
      <w:pPr>
        <w:spacing w:after="160" w:line="259" w:lineRule="auto"/>
        <w:rPr>
          <w:sz w:val="28"/>
          <w:szCs w:val="28"/>
        </w:rPr>
        <w:sectPr w:rsidR="00A67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ACE" w:rsidRPr="00C66425" w:rsidRDefault="006C6ACE" w:rsidP="006C6ACE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44214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2"/>
    </w:p>
    <w:p w:rsidR="006C6ACE" w:rsidRPr="005973A4" w:rsidRDefault="006C6ACE" w:rsidP="006C6ACE">
      <w:pPr>
        <w:suppressLineNumbers/>
        <w:suppressAutoHyphens/>
        <w:ind w:firstLine="709"/>
        <w:jc w:val="both"/>
      </w:pPr>
      <w:r w:rsidRPr="005973A4"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6C6ACE" w:rsidRPr="005973A4" w:rsidRDefault="006C6ACE" w:rsidP="006C6ACE">
      <w:pPr>
        <w:suppressLineNumbers/>
        <w:suppressAutoHyphens/>
        <w:ind w:firstLine="709"/>
        <w:jc w:val="both"/>
      </w:pPr>
      <w:r w:rsidRPr="005973A4"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9"/>
        <w:gridCol w:w="2080"/>
        <w:gridCol w:w="782"/>
        <w:gridCol w:w="2080"/>
        <w:gridCol w:w="2080"/>
        <w:gridCol w:w="2080"/>
        <w:gridCol w:w="2080"/>
        <w:gridCol w:w="1299"/>
      </w:tblGrid>
      <w:tr w:rsidR="006C6ACE" w:rsidRPr="002607FC" w:rsidTr="000304C3">
        <w:trPr>
          <w:trHeight w:val="54"/>
          <w:tblHeader/>
        </w:trPr>
        <w:tc>
          <w:tcPr>
            <w:tcW w:w="714" w:type="pct"/>
            <w:vMerge w:val="restar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14" w:type="pct"/>
            <w:vMerge w:val="restar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126" w:type="pct"/>
            <w:gridSpan w:val="5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446" w:type="pct"/>
            <w:vMerge w:val="restar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Оценочные средства</w:t>
            </w:r>
          </w:p>
        </w:tc>
      </w:tr>
      <w:tr w:rsidR="006C6ACE" w:rsidRPr="002607FC" w:rsidTr="000304C3">
        <w:trPr>
          <w:trHeight w:val="219"/>
          <w:tblHeader/>
        </w:trPr>
        <w:tc>
          <w:tcPr>
            <w:tcW w:w="714" w:type="pct"/>
            <w:vMerge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4" w:type="pc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  <w:vAlign w:val="center"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6" w:type="pct"/>
            <w:vMerge/>
          </w:tcPr>
          <w:p w:rsidR="006C6ACE" w:rsidRPr="002607FC" w:rsidRDefault="006C6ACE" w:rsidP="002135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C6ACE" w:rsidRPr="002607FC" w:rsidTr="0021359E">
        <w:trPr>
          <w:cantSplit/>
          <w:trHeight w:val="219"/>
        </w:trPr>
        <w:tc>
          <w:tcPr>
            <w:tcW w:w="5000" w:type="pct"/>
            <w:gridSpan w:val="8"/>
            <w:vAlign w:val="center"/>
          </w:tcPr>
          <w:p w:rsidR="006C6ACE" w:rsidRPr="006C6ACE" w:rsidRDefault="00F111A2" w:rsidP="00EA341E">
            <w:pPr>
              <w:jc w:val="both"/>
              <w:rPr>
                <w:bCs/>
                <w:color w:val="000000" w:themeColor="text1"/>
              </w:rPr>
            </w:pPr>
            <w:r w:rsidRPr="00F111A2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 w:val="restar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F111A2" w:rsidRPr="002B5F23" w:rsidRDefault="00F111A2" w:rsidP="00F111A2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>Применяет знания о своих ресурсах, возможностях и их пределах для достижения поставленной цел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69" w:type="pct"/>
          </w:tcPr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ути и средства профессионального самосовершенствования: профессиональные форумы, конференции, семинары, тренинги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не систематически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содержащие отдельные пробелы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ые и систематически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 w:val="restar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F111A2" w:rsidRPr="002B5F23" w:rsidRDefault="00F111A2" w:rsidP="00F111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 xml:space="preserve">Создает и достраивает индивидуальную траекторию саморазвития при получении основного и дополнительного образования 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иемами саморегуляции эмоциональных и функциональных состояний при выполнении профессиональной деятельности</w:t>
            </w:r>
          </w:p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69" w:type="pct"/>
          </w:tcPr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приемами саморегуляции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приемами саморегуляции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приемами саморегуляции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приемами саморегуляции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У2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не систематическ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Успешное и систематическ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истему категорий и методов, направленных на формирование аналитического и логического мышления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не 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содержащие отдельные пробелы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ые и 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 w:val="restar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F111A2" w:rsidRPr="002B5F23" w:rsidRDefault="00F111A2" w:rsidP="00F111A2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>Критически оценивает эффективность использования временных и других ресурсов, рационально их распределяет при решении поставленных задач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</w:p>
        </w:tc>
        <w:tc>
          <w:tcPr>
            <w:tcW w:w="269" w:type="pct"/>
          </w:tcPr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14" w:type="pct"/>
          </w:tcPr>
          <w:p w:rsidR="00F111A2" w:rsidRPr="006B2969" w:rsidRDefault="00F111A2" w:rsidP="00F111A2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самостоятельно строить процесс овладения информацией, отобранной и структурированной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для выполнения профессиональной деятельности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ое умение самостоятельно строить процесс овладения информацией, отобранной и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труктурированной для выполнения профессиональной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не систематическое умение самостоятельно строить процесс овладе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самостоятельно строить процесс овладе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Успешное и систематическое умение самостоятельно строить процесс овладения информацией,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тобранной и структурированной для выполнения профессиональной деятельности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 о содержании процессов самоорганизации и самообразования, их особенностях и технологиях реализации, исходя из целей совершенствования профессиональной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не систематические знания о содержании процессов самоорганизации и самообразования, их особенностях и технологиях реализации, исходя из целей совершенствования профессиональной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содержащие отдельные пробелы знания о содержании процессов самоорганизации и самообразования, их особенностях и технологиях реализации, исходя из целей совершенствования профессиональной 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ые и систематические знания о содержании процессов самоорганизации и самообразования, их особенностях и технологиях реализации, исходя из целей совершенствования профессиональной деятельности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D77947">
        <w:trPr>
          <w:trHeight w:val="64"/>
        </w:trPr>
        <w:tc>
          <w:tcPr>
            <w:tcW w:w="5000" w:type="pct"/>
            <w:gridSpan w:val="8"/>
            <w:vAlign w:val="center"/>
          </w:tcPr>
          <w:p w:rsidR="00F111A2" w:rsidRPr="00D77947" w:rsidRDefault="00F111A2" w:rsidP="00F111A2">
            <w:pPr>
              <w:rPr>
                <w:rFonts w:eastAsia="Calibri"/>
              </w:rPr>
            </w:pPr>
            <w:r w:rsidRPr="00F111A2">
              <w:rPr>
                <w:rFonts w:eastAsia="Calibri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 w:val="restar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F111A2" w:rsidRPr="006B2969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F111A2" w:rsidRPr="0053031B" w:rsidRDefault="00F111A2" w:rsidP="00F111A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53031B">
              <w:rPr>
                <w:b/>
                <w:bCs/>
                <w:i/>
                <w:iCs/>
                <w:sz w:val="20"/>
                <w:szCs w:val="20"/>
              </w:rPr>
              <w:t xml:space="preserve">Обеспечивает безопасные и/или комфортные условия жизнедеятельности в повседневной жизни для сохранения природной среды, обеспечения </w:t>
            </w:r>
            <w:r w:rsidRPr="0053031B">
              <w:rPr>
                <w:b/>
                <w:bCs/>
                <w:i/>
                <w:iCs/>
                <w:sz w:val="20"/>
                <w:szCs w:val="20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.</w:t>
            </w:r>
          </w:p>
          <w:p w:rsidR="00F111A2" w:rsidRPr="00F80B56" w:rsidRDefault="00F111A2" w:rsidP="00F111A2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навыками обеспечения безопасных условий жизнедеятельности, в том числе при возникновении чрезвычайных ситуаций</w:t>
            </w:r>
          </w:p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69" w:type="pct"/>
          </w:tcPr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обеспечения безопасных условий жизнедеятельности, в том числе при возникновении чрезвычайных ситуаций</w:t>
            </w:r>
          </w:p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обеспече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обеспече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обеспече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446" w:type="pct"/>
            <w:vAlign w:val="center"/>
          </w:tcPr>
          <w:p w:rsidR="00F111A2" w:rsidRDefault="00F111A2" w:rsidP="00F111A2">
            <w:pPr>
              <w:rPr>
                <w:rFonts w:eastAsia="Calibri"/>
                <w:sz w:val="20"/>
                <w:szCs w:val="20"/>
              </w:rPr>
            </w:pPr>
          </w:p>
          <w:p w:rsidR="00F111A2" w:rsidRDefault="00F111A2" w:rsidP="00F111A2">
            <w:pPr>
              <w:rPr>
                <w:rFonts w:eastAsia="Calibri"/>
                <w:sz w:val="20"/>
                <w:szCs w:val="20"/>
              </w:rPr>
            </w:pPr>
          </w:p>
          <w:p w:rsidR="00F111A2" w:rsidRPr="00D77947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 xml:space="preserve">использовать средства защиты для обеспечения безопасных и /ил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жизнедеятельности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использовать средства защиты для обеспечения безопасных и /ил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жизнедеятельности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умение использовать средства защиты для обеспечения безопасных и /ил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жизнедеятельности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использовать средства защиты для обеспечения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безопасных и /или комфортных условий жизнедеятельности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умение использовать средства защиты для обеспечения безопасных и /ил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жизнедеятельности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 xml:space="preserve">правила обеспечения безопасных условий жизнедеятельности 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правил обеспечения безопасных условий жизнедеятельности 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правил обеспечения безопасных условий жизне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правил обеспечения безопасных условий жизнедеятельности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правил обеспечения безопасных условий жизнедеятельности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 w:val="restart"/>
          </w:tcPr>
          <w:p w:rsidR="00F111A2" w:rsidRPr="006B2969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F111A2" w:rsidRPr="0053031B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  <w:r w:rsidRPr="0053031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ивает безопасные и/или комфортные условия в профессиональной 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  <w:p w:rsidR="00F111A2" w:rsidRPr="00F80B56" w:rsidRDefault="00F111A2" w:rsidP="00F111A2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навыками обеспечения безопасных и комфортных условий условия труда на рабочем месте, выявления и устранения проблем, связанных с нарушениями техники безопасности, осуществлять действия по предотвращению возникновения ЧС</w:t>
            </w:r>
          </w:p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69" w:type="pct"/>
          </w:tcPr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приемами оказания помощи в очаге бактериологического, химического или радиационного поражения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приемами оказания помощи в очаге бактериологического, химического или радиационного поражения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приемами оказания помощи в очаге бактериологического, химического или радиационного поражения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приемами оказания помощи в очаге бактериологического, химического или радиационного поражения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поддерживать безопасные и комфортные условия труда на рабочем месте, выявлять и устранять проблемы, связанные с нарушением техники безопасности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оддерживать безопасные и комфортные условия труда на рабочем месте, выявлять и устранять проблемы, связанные с нарушением техники безопасности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оддерживать безопасные и комфортные условия труда на рабочем месте, выявлять и устранять проблемы, связанные с нарушением техники безопасности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оддерживать безопасные и комфортные условия труда на рабочем месте, выявлять и устранять проблемы, связанные с нарушением техники безопасности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оддерживать безопасные и комфортные условия труда на рабочем месте, выявлять и устранять проблемы, связанные с нарушением техники безопасности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111A2" w:rsidRPr="002607FC" w:rsidTr="000304C3">
        <w:trPr>
          <w:trHeight w:val="64"/>
        </w:trPr>
        <w:tc>
          <w:tcPr>
            <w:tcW w:w="714" w:type="pct"/>
            <w:vMerge/>
          </w:tcPr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F8299A" w:rsidRDefault="00F111A2" w:rsidP="00F111A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F111A2" w:rsidRPr="00F8299A" w:rsidRDefault="00F111A2" w:rsidP="00F111A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 xml:space="preserve">правила обеспечения безопасных и комфортных условий труда на рабочем месте,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орядок действий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  <w:p w:rsidR="00F111A2" w:rsidRPr="006B40F1" w:rsidRDefault="00F111A2" w:rsidP="00F111A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69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714" w:type="pct"/>
          </w:tcPr>
          <w:p w:rsidR="00F111A2" w:rsidRPr="00F8299A" w:rsidRDefault="00F111A2" w:rsidP="00F111A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правил обеспечения безопасных и комфортных условий труда на рабочем месте,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орядка действий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не систематические знания правил обеспечения безопасных 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труда на рабочем месте, порядка действий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содержащие отдельные пробелы знания правил обеспечения безопасных 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труда на рабочем месте, порядка действий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</w:tc>
        <w:tc>
          <w:tcPr>
            <w:tcW w:w="714" w:type="pct"/>
          </w:tcPr>
          <w:p w:rsidR="00F111A2" w:rsidRPr="006B40F1" w:rsidRDefault="00F111A2" w:rsidP="00F111A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ые и систематические знания правил обеспечения безопасных и </w:t>
            </w:r>
            <w:r w:rsidRPr="00F829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омфортных условий труда на рабочем месте, порядка действий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</w:tc>
        <w:tc>
          <w:tcPr>
            <w:tcW w:w="446" w:type="pct"/>
            <w:vAlign w:val="center"/>
          </w:tcPr>
          <w:p w:rsidR="00F111A2" w:rsidRPr="00A001F9" w:rsidRDefault="00F111A2" w:rsidP="00F111A2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F111A2" w:rsidRPr="002607FC" w:rsidTr="00585670">
        <w:trPr>
          <w:trHeight w:val="64"/>
        </w:trPr>
        <w:tc>
          <w:tcPr>
            <w:tcW w:w="5000" w:type="pct"/>
            <w:gridSpan w:val="8"/>
            <w:vAlign w:val="center"/>
          </w:tcPr>
          <w:p w:rsidR="00F111A2" w:rsidRPr="007E7D39" w:rsidRDefault="000304C3" w:rsidP="00F111A2">
            <w:pPr>
              <w:rPr>
                <w:rFonts w:eastAsia="Calibri"/>
              </w:rPr>
            </w:pPr>
            <w:r w:rsidRPr="000304C3">
              <w:lastRenderedPageBreak/>
              <w:t>ОПК-1 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0304C3" w:rsidRPr="00CA49A2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Демонстрирует знание основных законов математических, естественнонаучных и общепрофессиональных дисциплин,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необходимых для решения типовых задач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использования основных законов естественнонаучных дисциплин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спользовать основные законы естественнонаучных дисциплин в профессиональной деятельности</w:t>
            </w:r>
          </w:p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69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0304C3" w:rsidRPr="002162C7" w:rsidRDefault="000304C3" w:rsidP="000304C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е законы естественнонаучных дисциплин</w:t>
            </w:r>
          </w:p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b/>
                <w:bCs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69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торой уровень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0304C3" w:rsidRPr="00CA49A2" w:rsidRDefault="000304C3" w:rsidP="000304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Использует знания основных законов математических и естественных наук для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решения стандартн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ппаратом математического моделирования при решении задач различной природы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аппаратом математического моделирования при решении задач различной природы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основные приемы математического моделирования при решении задач различной природы</w:t>
            </w:r>
          </w:p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69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 принципы построения и классификацию математических моделей</w:t>
            </w:r>
          </w:p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69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сновных принципах построения и классификации математических моделей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б основных принципах построения и классификации математических моделей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уровень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продолже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0304C3" w:rsidRPr="006B2969" w:rsidRDefault="000304C3" w:rsidP="000304C3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Применяет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информационно-коммуникационные технологии в решении типов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ми методиками обработки экспериментальных данных при решении задач различной природы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современные методики обработки экспериментальных данных</w:t>
            </w:r>
          </w:p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</w:p>
        </w:tc>
        <w:tc>
          <w:tcPr>
            <w:tcW w:w="269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современные методики обработки экспериментальных данных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применять современные методики обработк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экспериментальных данных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 методы обработки экспериментальных данных</w:t>
            </w:r>
          </w:p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</w:p>
        </w:tc>
        <w:tc>
          <w:tcPr>
            <w:tcW w:w="269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методах обработки экспериментальных данных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методах обработки экспериментальных данных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 современных методах обработки экспериментальных данных</w:t>
            </w:r>
          </w:p>
        </w:tc>
        <w:tc>
          <w:tcPr>
            <w:tcW w:w="714" w:type="pct"/>
          </w:tcPr>
          <w:p w:rsidR="000304C3" w:rsidRPr="006B40F1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методах обработки экспериментальных данных</w:t>
            </w:r>
          </w:p>
        </w:tc>
        <w:tc>
          <w:tcPr>
            <w:tcW w:w="446" w:type="pct"/>
            <w:vAlign w:val="center"/>
          </w:tcPr>
          <w:p w:rsidR="000304C3" w:rsidRPr="00A001F9" w:rsidRDefault="000304C3" w:rsidP="000304C3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5000" w:type="pct"/>
            <w:gridSpan w:val="8"/>
            <w:vAlign w:val="center"/>
          </w:tcPr>
          <w:p w:rsidR="000304C3" w:rsidRPr="000304C3" w:rsidRDefault="000304C3" w:rsidP="000304C3">
            <w:pPr>
              <w:rPr>
                <w:rFonts w:eastAsia="Calibri"/>
              </w:rPr>
            </w:pPr>
            <w:r w:rsidRPr="000304C3">
              <w:rPr>
                <w:rFonts w:eastAsia="Calibri"/>
              </w:rPr>
              <w:t>ОПК-2 Способен использовать нормативные правовые акты и оформлять специальную документацию в профессиональной деятельности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  <w:vAlign w:val="center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0304C3" w:rsidRPr="00395736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5736">
              <w:rPr>
                <w:b/>
                <w:bCs/>
                <w:i/>
                <w:iCs/>
                <w:sz w:val="20"/>
                <w:szCs w:val="20"/>
              </w:rPr>
              <w:t xml:space="preserve">Владеет методами поиска и анализа нормативных правовых документов, регламентирующих различные аспекты профессиональной деятельности </w:t>
            </w:r>
          </w:p>
        </w:tc>
        <w:tc>
          <w:tcPr>
            <w:tcW w:w="714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A92A0E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поиска и анализа нормативно-правовой документации, применяемой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поиска и анализа нормативно-правовой документации, применяемой в профессиональной деятельности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поиска и анализа нормативно-правовой документации, применяемой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владение навыками поиска и анализа нормативно-правовой документации, применяемой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поиска и анализа нормативно-правовой документации, применяемой в профессиональной деятельности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 нормативно-правовую документацию, применяемую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нормативно-правовую документацию, применяемую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анализировать нормативно-правовую документацию, применяемую в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анализировать нормативно-правовую документацию, применяемую в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анализировать нормативно-правовую документацию, применяемую в профессиональной деятельности 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ормативно-правовую документацию, применяемую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нормативно-правовой документации, применяемой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нормативно-правовой документации, применяемой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, знания о нормативно-правовой документации, применяемой в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нормативно-правовой документации, применяемой в профессиональной деятельности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0304C3" w:rsidRPr="00675C78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75C7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Соблюдает требования законодательства Российской Федерации </w:t>
            </w:r>
            <w:r>
              <w:rPr>
                <w:b/>
                <w:bCs/>
                <w:i/>
                <w:iCs/>
                <w:sz w:val="20"/>
                <w:szCs w:val="20"/>
              </w:rPr>
              <w:t>в области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применения на практике нормативно-правово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документации, регламентирующей профессиональную деятельность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применения на практике нормативно-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авовой документации, регламентирующей профессиональную деятельность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владение навыками применения на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актике нормативно-правовой документации, регламентирующей профессиональную деятельность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, владение навыками примене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а практике нормативно-правовой документации, регламентирующей профессиональную деятельность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владение навыками применения на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актике нормативно-правовой документации, регламентирующей профессиональную деятельность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на практике нормативно-правовую документацию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на практике нормативно-правовую документацию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применять на практике нормативно-правовую документацию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применять на практике нормативно-правовую документацию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на практике нормативно-правовую документацию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 требования законодательства в области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сновных требованиях законодательства в области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основных требованиях законодательства в области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, знания об основных требованиях законодательства в области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основных требованиях законодательства в области профессиональной деятельности 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  <w:vAlign w:val="center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заверше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0304C3" w:rsidRPr="00675C78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75C78">
              <w:rPr>
                <w:b/>
                <w:bCs/>
                <w:i/>
                <w:iCs/>
                <w:sz w:val="20"/>
                <w:szCs w:val="20"/>
              </w:rPr>
              <w:t xml:space="preserve">Использует нормативные правовые документы, нормы и регламенты проведения работ в области </w:t>
            </w: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нормирования и регламентации работ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нормирования и регламентации работ в профессиональной деятельности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нормирования и регламентации работ в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нормирования и регламентации работ в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нормирования и регламентации работ в профессиональной деятельности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регламенты в области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регламенты в области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применять регламенты в области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применять регламенты в области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применять регламенты в области профессиональной деятельности 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регламент проведения работ в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регламенте проведения работ в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не систематические знания о регламенте проведения работ в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содержащие отдельные пробелы, знания о регламенте проведе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работ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ые и систематические знания о регламенте проведения работ в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ой деятельности</w:t>
            </w:r>
          </w:p>
        </w:tc>
        <w:tc>
          <w:tcPr>
            <w:tcW w:w="446" w:type="pct"/>
          </w:tcPr>
          <w:p w:rsidR="000304C3" w:rsidRDefault="000304C3" w:rsidP="000304C3">
            <w:r w:rsidRPr="00F0121F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5000" w:type="pct"/>
            <w:gridSpan w:val="8"/>
            <w:vAlign w:val="center"/>
          </w:tcPr>
          <w:p w:rsidR="000304C3" w:rsidRPr="000304C3" w:rsidRDefault="000304C3" w:rsidP="000304C3">
            <w:pPr>
              <w:rPr>
                <w:rFonts w:eastAsia="Calibri"/>
              </w:rPr>
            </w:pPr>
            <w:r w:rsidRPr="000304C3">
              <w:rPr>
                <w:rFonts w:eastAsia="Calibri"/>
              </w:rPr>
              <w:lastRenderedPageBreak/>
              <w:t>ОПК-3 Способен создавать и поддерживать безопасные условия выполнения производственных процессов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0304C3" w:rsidRPr="00063099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63099">
              <w:rPr>
                <w:b/>
                <w:bCs/>
                <w:i/>
                <w:iCs/>
                <w:sz w:val="20"/>
                <w:szCs w:val="20"/>
              </w:rPr>
              <w:t xml:space="preserve">Владеет методами поиска и анализа нормативных правовых документов, регламентирующих вопросы охраны труда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методами поиска и применения</w:t>
            </w: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ормативно-правовой документации, направленной на создание безопасных условий труда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методами поиска и применения</w:t>
            </w: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ормативно-правовой документации, направленной на создание безопасных условий труда в профессиональной деятельности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методами поиска и применения</w:t>
            </w: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ормативно-правовой документации, направленной на создание безопасных условий труда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владение методами поиска и применения</w:t>
            </w: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ормативно-правовой документации, направленной на создание безопасных условий труда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методами поиска и применения</w:t>
            </w: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ормативно-правовой документации, направленной на создание безопасных условий труда в профессиональной деятельности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нормативно-правовые акты, направленные на создание безопасных условий труда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нормативно-правовые акты, направленные на создание безопасных условий труда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нормативно-правовые акты, направленные на создание безопасных условий труда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применять нормативно-правовые акты, направленные на создание безопасных условий труда в профессиональной деятельности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применять нормативно-правовые акты, направленные на создание безопасных условий труда в профессиональной деятельности 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 требования охраны труда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сновных требованиях охраны труда в профессиональной деятельности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б основных требованиях охраны труда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об основных требованиях охраны труда в профессиональной деятельности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б основных требованиях охраны труда в профессиональной деятельности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0304C3" w:rsidRPr="00063099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63099">
              <w:rPr>
                <w:b/>
                <w:bCs/>
                <w:i/>
                <w:iCs/>
                <w:sz w:val="20"/>
                <w:szCs w:val="20"/>
              </w:rPr>
              <w:t xml:space="preserve">Выявляет и устраняет проблемы, нарушающие </w:t>
            </w:r>
            <w:r w:rsidRPr="00063099">
              <w:rPr>
                <w:b/>
                <w:bCs/>
                <w:i/>
                <w:iCs/>
                <w:sz w:val="20"/>
                <w:szCs w:val="20"/>
              </w:rPr>
              <w:lastRenderedPageBreak/>
              <w:t>безопасность выполнения производственных процессов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выявления и устранения опасных и вредных производственных факторов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69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выявления и устранения опасных и вредных производственных факторов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выявления и устранения опасных и вредных производственных факторов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владение навыками выявления и устранения опасных и вредных производственных факторов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 владение навыками выявления и устранения опасных и вредных производственных факторов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 опасные и вредные факторы и их воздействие на производственный процесс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опасные и вредные факторы и их воздействие на производственный процесс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анализировать опасные и вредные факторы и их воздействие на производственный процесс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анализировать опасные и вредные факторы и их воздействие на производственный процесс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анализировать опасные и вредные факторы и их воздействие на производственный процесс 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пасные и вредные производственные факторы и способы их устранения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пасных и вредных производственных факторах и способах их устранения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опасных и вредных производственных факторах и способах их устранения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об опасных и вредных производственных факторах и способах их устранения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опасных и вредных производственных факторах и способах их устранения 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 w:val="restart"/>
          </w:tcPr>
          <w:p w:rsidR="000304C3" w:rsidRPr="006B2969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0304C3" w:rsidRPr="006B2969" w:rsidRDefault="000304C3" w:rsidP="000304C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0304C3" w:rsidRPr="00063099" w:rsidRDefault="000304C3" w:rsidP="000304C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63099">
              <w:rPr>
                <w:b/>
                <w:bCs/>
                <w:i/>
                <w:iCs/>
                <w:sz w:val="20"/>
                <w:szCs w:val="20"/>
              </w:rPr>
              <w:t>Проводит профилактические мероприятия по предупреждению производственного травматизма и профессиональных заболеваний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провед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филактических мероприятий по предупреждению производственного травматизма и профессиональных заболеваний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провед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филактических мероприятий по предупреждению производственного травматизма и профессиональных заболеваний</w:t>
            </w:r>
          </w:p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провед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провед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провед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 причины производственного травматизма и разрабатывать мероприятия по их предотвращению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причины производственного травматизма и разрабатывать мероприятия по их предотвращению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анализировать причины производственного травматизма и разрабатывать мероприятия по их предотвращению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анализировать причины производственного травматизма и разрабатывать мероприятия по их предотвращению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анализировать причины производственного травматизма и разрабатывать мероприятия по их предотвращению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0304C3" w:rsidRPr="002607FC" w:rsidTr="000304C3">
        <w:trPr>
          <w:trHeight w:val="64"/>
        </w:trPr>
        <w:tc>
          <w:tcPr>
            <w:tcW w:w="714" w:type="pct"/>
            <w:vMerge/>
            <w:vAlign w:val="center"/>
          </w:tcPr>
          <w:p w:rsidR="000304C3" w:rsidRPr="006B40F1" w:rsidRDefault="000304C3" w:rsidP="000304C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причины производственного травматизма 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ых заболеваний</w:t>
            </w:r>
          </w:p>
          <w:p w:rsidR="000304C3" w:rsidRPr="002162C7" w:rsidRDefault="000304C3" w:rsidP="000304C3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</w:p>
        </w:tc>
        <w:tc>
          <w:tcPr>
            <w:tcW w:w="269" w:type="pct"/>
            <w:vAlign w:val="center"/>
          </w:tcPr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причинах производственного травматизма 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ых заболеваний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не систематические знания о причинах производственного травматизма 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ых заболеваний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содержащие отдельные пробелы знания о причинах производственного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травматизма и профессиональных заболеваний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0304C3" w:rsidRPr="002162C7" w:rsidRDefault="000304C3" w:rsidP="000304C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ые и систематические знания о причинах производственного травматизма 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офессиональных заболеваний</w:t>
            </w:r>
          </w:p>
          <w:p w:rsidR="000304C3" w:rsidRPr="002162C7" w:rsidRDefault="000304C3" w:rsidP="000304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</w:tcPr>
          <w:p w:rsidR="000304C3" w:rsidRDefault="000304C3" w:rsidP="000304C3">
            <w:r w:rsidRPr="00BA139E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7212D2" w:rsidRPr="002607FC" w:rsidTr="007212D2">
        <w:trPr>
          <w:trHeight w:val="64"/>
        </w:trPr>
        <w:tc>
          <w:tcPr>
            <w:tcW w:w="5000" w:type="pct"/>
            <w:gridSpan w:val="8"/>
            <w:vAlign w:val="center"/>
          </w:tcPr>
          <w:p w:rsidR="007212D2" w:rsidRDefault="007212D2" w:rsidP="007212D2">
            <w:r w:rsidRPr="007212D2">
              <w:lastRenderedPageBreak/>
              <w:t>ПК-1</w:t>
            </w:r>
            <w:r>
              <w:t xml:space="preserve"> </w:t>
            </w:r>
            <w:r w:rsidRPr="007212D2">
              <w:t>Готовность реализовывать технологии производства продукции растениеводства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 w:val="restart"/>
            <w:vAlign w:val="center"/>
          </w:tcPr>
          <w:p w:rsidR="007212D2" w:rsidRPr="00BA76FC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Первый этап</w:t>
            </w:r>
          </w:p>
          <w:p w:rsidR="007212D2" w:rsidRPr="00BA76FC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(начало формирования)</w:t>
            </w:r>
          </w:p>
          <w:p w:rsidR="007212D2" w:rsidRPr="00EB1A4B" w:rsidRDefault="007212D2" w:rsidP="007212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A4B">
              <w:rPr>
                <w:sz w:val="20"/>
                <w:szCs w:val="20"/>
              </w:rPr>
              <w:t>Демонстрирует навыки реализации основных технологий производства продукции растениеводства</w:t>
            </w:r>
          </w:p>
          <w:p w:rsidR="007212D2" w:rsidRPr="008905DC" w:rsidRDefault="007212D2" w:rsidP="007212D2">
            <w:pPr>
              <w:pStyle w:val="Default"/>
              <w:rPr>
                <w:rFonts w:eastAsia="Calibr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7212D2" w:rsidRPr="00FF6EC3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F6EC3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7212D2" w:rsidRDefault="007212D2" w:rsidP="007212D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81593A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навыками реализации современных технологий производства </w:t>
            </w:r>
            <w:r w:rsidRPr="00BB1F78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продукции растениеводства</w:t>
            </w:r>
          </w:p>
          <w:p w:rsidR="007212D2" w:rsidRPr="00FF6EC3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F6EC3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69" w:type="pct"/>
            <w:vAlign w:val="center"/>
          </w:tcPr>
          <w:p w:rsidR="007212D2" w:rsidRPr="00BA76FC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навыками реализации современных технологий производства продукции растениеводства</w:t>
            </w:r>
          </w:p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навыками реализации современных технологий производства продукции растениеводства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навыками реализации современных технологий производства продукции растениеводства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навыками реализации современных технологий производства продукции растениеводства</w:t>
            </w:r>
          </w:p>
          <w:p w:rsidR="007212D2" w:rsidRPr="00947EDD" w:rsidRDefault="007212D2" w:rsidP="007212D2">
            <w:pPr>
              <w:jc w:val="both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:rsidR="007212D2" w:rsidRPr="00BA139E" w:rsidRDefault="007212D2" w:rsidP="007212D2">
            <w:pPr>
              <w:rPr>
                <w:rFonts w:eastAsia="Calibri"/>
                <w:sz w:val="20"/>
                <w:szCs w:val="20"/>
              </w:rPr>
            </w:pPr>
            <w:r w:rsidRPr="00BA139E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FF6EC3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F6EC3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7212D2" w:rsidRDefault="007212D2" w:rsidP="007212D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81593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босновывать выбор конкурентноспособной технологии в области производства </w:t>
            </w:r>
            <w:r w:rsidRPr="00BB1F78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одукции растениеводства</w:t>
            </w:r>
          </w:p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0C1880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F6EC3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5500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конкурентноспособной технологии в области производства продукции растениеводства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5500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конкурентноспособной технологии в области производства продукции растениеводства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25500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конкурентноспособной технологии в области производства продукции растениеводства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</w:t>
            </w:r>
            <w:r w:rsidRPr="0025500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конкурентноспособной технологии в области производства продукции растениеводства</w:t>
            </w:r>
          </w:p>
        </w:tc>
        <w:tc>
          <w:tcPr>
            <w:tcW w:w="446" w:type="pct"/>
          </w:tcPr>
          <w:p w:rsidR="007212D2" w:rsidRDefault="007212D2" w:rsidP="007212D2">
            <w:r w:rsidRPr="00556648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FF6EC3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F6EC3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7212D2" w:rsidRDefault="007212D2" w:rsidP="007212D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bookmarkStart w:id="3" w:name="_Hlk122075275"/>
            <w:r w:rsidRPr="0081593A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е технологии производства</w:t>
            </w:r>
            <w:r w:rsidRPr="00BB1F78">
              <w:rPr>
                <w:sz w:val="20"/>
                <w:szCs w:val="20"/>
              </w:rPr>
              <w:t xml:space="preserve"> </w:t>
            </w:r>
            <w:r w:rsidRPr="00BB1F78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продукции растениеводства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BB1F78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1593A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нормативную документацию в области производства </w:t>
            </w:r>
            <w:r w:rsidRPr="00BB1F78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продукции растениеводства</w:t>
            </w:r>
          </w:p>
          <w:bookmarkEnd w:id="3"/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FF6EC3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З1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х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технолог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роизводства</w:t>
            </w: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дукции растениеводства, нормативн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й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документац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и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в области производства продукции растениеводства</w:t>
            </w:r>
          </w:p>
          <w:p w:rsidR="007212D2" w:rsidRPr="00FF6EC3" w:rsidRDefault="007212D2" w:rsidP="007212D2">
            <w:pPr>
              <w:jc w:val="both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х технологий производства</w:t>
            </w: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дукции растениеводства, нормативной документации в области производства продукции растениеводства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</w:t>
            </w:r>
            <w:r w:rsidRPr="00FF6EC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х технологий производства</w:t>
            </w: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дукции растениеводства, нормативной документации в области производства продукции растениеводства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х технологий производства</w:t>
            </w: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родукции растениеводства, нормативной документации в области производства продукции растениеводства</w:t>
            </w:r>
          </w:p>
        </w:tc>
        <w:tc>
          <w:tcPr>
            <w:tcW w:w="446" w:type="pct"/>
          </w:tcPr>
          <w:p w:rsidR="007212D2" w:rsidRDefault="007212D2" w:rsidP="007212D2">
            <w:r w:rsidRPr="00556648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 w:val="restart"/>
            <w:vAlign w:val="center"/>
          </w:tcPr>
          <w:p w:rsidR="007212D2" w:rsidRPr="00BA76FC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торой этап</w:t>
            </w:r>
          </w:p>
          <w:p w:rsidR="007212D2" w:rsidRPr="00BA76FC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продолж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формирования)</w:t>
            </w:r>
          </w:p>
          <w:p w:rsidR="007212D2" w:rsidRPr="00BA76FC" w:rsidRDefault="007212D2" w:rsidP="007212D2">
            <w:pPr>
              <w:pStyle w:val="Default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EB1A4B">
              <w:rPr>
                <w:sz w:val="20"/>
                <w:szCs w:val="20"/>
              </w:rPr>
              <w:t>Демонстрирует знания подбора сортов и реализации технологии возделывания сельскохозяйственных культур</w:t>
            </w:r>
          </w:p>
        </w:tc>
        <w:tc>
          <w:tcPr>
            <w:tcW w:w="714" w:type="pct"/>
            <w:vAlign w:val="center"/>
          </w:tcPr>
          <w:p w:rsidR="007212D2" w:rsidRDefault="007212D2" w:rsidP="007212D2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  <w:r w:rsidRPr="00BC30C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A0945">
              <w:rPr>
                <w:bCs/>
                <w:iCs/>
                <w:color w:val="000000" w:themeColor="text1"/>
                <w:sz w:val="20"/>
                <w:szCs w:val="20"/>
              </w:rPr>
              <w:t>навыками</w:t>
            </w:r>
            <w:r w:rsidRPr="00183F01">
              <w:rPr>
                <w:sz w:val="20"/>
                <w:szCs w:val="20"/>
              </w:rPr>
              <w:t xml:space="preserve"> </w:t>
            </w:r>
            <w:r w:rsidRPr="00183F01">
              <w:rPr>
                <w:bCs/>
                <w:iCs/>
                <w:color w:val="000000" w:themeColor="text1"/>
                <w:sz w:val="20"/>
                <w:szCs w:val="20"/>
              </w:rPr>
              <w:t>подбора сортов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в соответствии с условиями произрастания; обоснования и реализации </w:t>
            </w:r>
            <w:r w:rsidRPr="004A0945">
              <w:rPr>
                <w:bCs/>
                <w:iCs/>
                <w:color w:val="000000" w:themeColor="text1"/>
                <w:sz w:val="20"/>
                <w:szCs w:val="20"/>
              </w:rPr>
              <w:t>технологии</w:t>
            </w:r>
            <w:r w:rsidRPr="00183F01">
              <w:rPr>
                <w:bCs/>
                <w:iCs/>
                <w:color w:val="000000" w:themeColor="text1"/>
                <w:sz w:val="20"/>
                <w:szCs w:val="20"/>
              </w:rPr>
              <w:t xml:space="preserve"> возделывания сельскохозяйственных культур</w:t>
            </w:r>
          </w:p>
          <w:p w:rsidR="007212D2" w:rsidRPr="00BA76FC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69" w:type="pct"/>
            <w:vAlign w:val="center"/>
          </w:tcPr>
          <w:p w:rsidR="007212D2" w:rsidRPr="00BA76FC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4" w:type="pct"/>
          </w:tcPr>
          <w:p w:rsidR="007212D2" w:rsidRPr="00BB1F78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навыками подбора сортов в соответствии с условиями произрастания; обоснования и реализации технологии возделывания сельскохозяйственных культур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4A094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одбора сортов в соответствии с условиями произрастания; обоснования и реализации технологии возделывания сельскохозяйственных культур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4A094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навыками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одбора сортов в соответствии с условиями произрастания; обоснования и реализации технологии возделывания сельскохозяйственных культур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4A094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подбора сортов в соответствии с условиями произрастания; обоснования и реализации технологии возделывания сельскохозяйственных культур</w:t>
            </w:r>
          </w:p>
        </w:tc>
        <w:tc>
          <w:tcPr>
            <w:tcW w:w="446" w:type="pct"/>
          </w:tcPr>
          <w:p w:rsidR="007212D2" w:rsidRDefault="007212D2" w:rsidP="007212D2">
            <w:r w:rsidRPr="00556648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Default="007212D2" w:rsidP="007212D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  <w:r w:rsidRPr="00BC30C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4" w:name="_Hlk91149438"/>
          </w:p>
          <w:p w:rsidR="007212D2" w:rsidRPr="00183F01" w:rsidRDefault="007212D2" w:rsidP="007212D2">
            <w:pP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183F01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уществлять поиск сортов в реестре районированных сортов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, определять и обосновывать </w:t>
            </w:r>
          </w:p>
          <w:p w:rsidR="007212D2" w:rsidRPr="00BA76FC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83F01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ответств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е</w:t>
            </w:r>
            <w:r w:rsidRPr="00183F01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нтенсификации земледелия требованиям сельскохозяйственных культур (сортов) </w:t>
            </w:r>
            <w:bookmarkEnd w:id="4"/>
          </w:p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осуществлять поиск сортов в реестре районированных сортов, определять и обосновывать </w:t>
            </w:r>
          </w:p>
          <w:p w:rsidR="007212D2" w:rsidRPr="00255007" w:rsidRDefault="007212D2" w:rsidP="007212D2">
            <w:pPr>
              <w:jc w:val="both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соответствие интенсификации земледелия требованиям сельскохозяйственных культур (сортов) 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существлять поиск сортов в реестре районированных сортов, определять и обосновывать </w:t>
            </w:r>
          </w:p>
          <w:p w:rsidR="007212D2" w:rsidRPr="00255007" w:rsidRDefault="007212D2" w:rsidP="007212D2">
            <w:pPr>
              <w:jc w:val="both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соответствие интенсификации земледелия требованиям сельскохозяйственных культур (сортов) 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существлять поиск сортов в реестре районированных сортов, определять и обосновывать 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соответствие интенсификации земледелия требованиям сельскохозяйственных культур (сортов) 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существлять поиск сортов в реестре районированных сортов, определять и обосновывать </w:t>
            </w:r>
          </w:p>
          <w:p w:rsidR="007212D2" w:rsidRPr="00255007" w:rsidRDefault="007212D2" w:rsidP="007212D2">
            <w:pPr>
              <w:jc w:val="both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соответствие интенсификации земледелия требованиям сельскохозяйственных культур (сортов) 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</w:tcPr>
          <w:p w:rsidR="007212D2" w:rsidRDefault="007212D2" w:rsidP="007212D2">
            <w:r w:rsidRPr="00556648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Default="007212D2" w:rsidP="007212D2"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952402">
              <w:t xml:space="preserve"> </w:t>
            </w:r>
          </w:p>
          <w:p w:rsidR="007212D2" w:rsidRPr="00183F01" w:rsidRDefault="007212D2" w:rsidP="007212D2">
            <w:pPr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183F01">
              <w:rPr>
                <w:rFonts w:eastAsia="Calibri"/>
                <w:bCs/>
                <w:color w:val="000000" w:themeColor="text1"/>
                <w:sz w:val="18"/>
                <w:szCs w:val="18"/>
              </w:rPr>
              <w:t>методы поиска сортов в реестре районированных сортов, технологии возделывания</w:t>
            </w:r>
            <w:r w:rsidRPr="00183F01">
              <w:rPr>
                <w:bCs/>
                <w:sz w:val="20"/>
                <w:szCs w:val="20"/>
              </w:rPr>
              <w:t xml:space="preserve"> </w:t>
            </w:r>
            <w:r w:rsidRPr="00183F01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ельскохозяйственных культур </w:t>
            </w:r>
            <w:r w:rsidRPr="00183F01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4" w:type="pct"/>
          </w:tcPr>
          <w:p w:rsidR="007212D2" w:rsidRPr="00255007" w:rsidRDefault="007212D2" w:rsidP="007212D2">
            <w:pPr>
              <w:jc w:val="both"/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</w:pPr>
            <w:r w:rsidRPr="0025500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оиска сортов в реестре районированных сортов, технологии возделывания сельскохозяйственных культур </w:t>
            </w:r>
            <w:r w:rsidRPr="00255007">
              <w:rPr>
                <w:rFonts w:eastAsia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5500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методов поиска сортов в реестре районированных сортов, технологии возделывания сельскохозяйственных культур </w:t>
            </w:r>
            <w:r w:rsidRPr="00255007">
              <w:rPr>
                <w:rFonts w:eastAsia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D821BE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методов поиска сортов в реестре районированных сортов, технологии возделывания сельскохозяйственных культур </w:t>
            </w:r>
            <w:r w:rsidRPr="00D821BE">
              <w:rPr>
                <w:rFonts w:eastAsia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</w:t>
            </w:r>
            <w:r w:rsidRPr="004A094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современных методов </w:t>
            </w:r>
            <w:r w:rsidRPr="00D821BE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методов поиска сортов в реестре районированных сортов, технологии возделывания сельскохозяйственных культур </w:t>
            </w:r>
            <w:r w:rsidRPr="00D821BE">
              <w:rPr>
                <w:rFonts w:eastAsia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</w:tcPr>
          <w:p w:rsidR="007212D2" w:rsidRDefault="007212D2" w:rsidP="007212D2">
            <w:r w:rsidRPr="00556648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7212D2">
        <w:trPr>
          <w:trHeight w:val="64"/>
        </w:trPr>
        <w:tc>
          <w:tcPr>
            <w:tcW w:w="5000" w:type="pct"/>
            <w:gridSpan w:val="8"/>
            <w:vAlign w:val="center"/>
          </w:tcPr>
          <w:p w:rsidR="007212D2" w:rsidRPr="007212D2" w:rsidRDefault="007212D2" w:rsidP="007212D2">
            <w:pPr>
              <w:rPr>
                <w:rFonts w:eastAsia="Calibri"/>
              </w:rPr>
            </w:pPr>
            <w:r w:rsidRPr="007212D2">
              <w:rPr>
                <w:rFonts w:eastAsia="Calibri"/>
              </w:rPr>
              <w:t>ПК-2 Готовность обосновывать режимы хранения и реализовывать технологии хранения сельскохозяйственной продукции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 w:val="restar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Первый этап</w:t>
            </w:r>
          </w:p>
          <w:p w:rsidR="007212D2" w:rsidRPr="006B40F1" w:rsidRDefault="007212D2" w:rsidP="007212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7212D2" w:rsidRPr="0067261D" w:rsidRDefault="007212D2" w:rsidP="007212D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92B9B">
              <w:t xml:space="preserve"> </w:t>
            </w:r>
            <w:r w:rsidRPr="0067261D">
              <w:rPr>
                <w:b/>
                <w:i/>
                <w:sz w:val="20"/>
                <w:szCs w:val="20"/>
              </w:rPr>
              <w:t>Определяет способы и режимы послеуборочной доработки сельскохозяйственной продукции и закладки ее на хранение</w:t>
            </w:r>
          </w:p>
          <w:p w:rsidR="007212D2" w:rsidRPr="00692B9B" w:rsidRDefault="007212D2" w:rsidP="007212D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5" w:name="_Hlk122078038"/>
            <w:r w:rsidRPr="000C188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пределения соответствия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бранных 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>способ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и режи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закладки ее на хранение</w:t>
            </w:r>
            <w:bookmarkEnd w:id="5"/>
          </w:p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69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Ф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рагментарное владен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6806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446" w:type="pct"/>
          </w:tcPr>
          <w:p w:rsidR="007212D2" w:rsidRDefault="007212D2" w:rsidP="007212D2">
            <w:r w:rsidRPr="00214446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D821BE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способы и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режимы</w:t>
            </w:r>
            <w:r w:rsidRPr="00D821BE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ослеуборочной доработки сельскохозяйственной продукции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закладки ее на хранение</w:t>
            </w:r>
          </w:p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4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446" w:type="pct"/>
          </w:tcPr>
          <w:p w:rsidR="007212D2" w:rsidRDefault="007212D2" w:rsidP="007212D2">
            <w:r w:rsidRPr="00214446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>параметры качества сельскохозяйственной продукци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,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сновные способы и режимы послеуборочной доработки </w:t>
            </w:r>
            <w:r w:rsidRPr="00D821BE">
              <w:rPr>
                <w:rFonts w:eastAsia="Calibri"/>
                <w:bCs/>
                <w:color w:val="000000" w:themeColor="text1"/>
                <w:sz w:val="20"/>
                <w:szCs w:val="20"/>
              </w:rPr>
              <w:t>сельскохозяйственной продукци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и</w:t>
            </w:r>
            <w:r w:rsidRPr="001E3334">
              <w:rPr>
                <w:rFonts w:eastAsia="Calibri"/>
                <w:iCs/>
                <w:color w:val="000000" w:themeColor="text1"/>
                <w:sz w:val="20"/>
                <w:szCs w:val="20"/>
              </w:rPr>
              <w:t xml:space="preserve"> закладки ее на хранение</w:t>
            </w:r>
          </w:p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4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ов качества сельскохозяйственной продукции, основ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ов качества сельскохозяйственной продукции, основ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ов качества сельскохозяйственной продукции, основ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качества сельскохозяйственной продукции, основны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х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способ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и режим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ослеуборочной доработки сельскохозяйственной продукции и</w:t>
            </w:r>
            <w:r w:rsidRPr="001E3334">
              <w:rPr>
                <w:rFonts w:eastAsia="Calibri"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446" w:type="pct"/>
          </w:tcPr>
          <w:p w:rsidR="007212D2" w:rsidRDefault="007212D2" w:rsidP="007212D2">
            <w:r w:rsidRPr="00214446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8309"/>
        </w:trPr>
        <w:tc>
          <w:tcPr>
            <w:tcW w:w="714" w:type="pct"/>
            <w:vMerge w:val="restar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торой этап</w:t>
            </w:r>
          </w:p>
          <w:p w:rsidR="007212D2" w:rsidRDefault="007212D2" w:rsidP="007212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 формирования)</w:t>
            </w:r>
          </w:p>
          <w:p w:rsidR="007212D2" w:rsidRPr="0067261D" w:rsidRDefault="007212D2" w:rsidP="007212D2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67261D">
              <w:rPr>
                <w:b/>
                <w:i/>
                <w:color w:val="auto"/>
                <w:sz w:val="20"/>
                <w:szCs w:val="20"/>
              </w:rPr>
              <w:t>Определяет соответствие условий хранения различных видов сельскохозяйственной продукции, обеспечивающие сохранность</w:t>
            </w:r>
          </w:p>
          <w:p w:rsidR="007212D2" w:rsidRPr="00F00A59" w:rsidRDefault="007212D2" w:rsidP="007212D2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bookmarkStart w:id="6" w:name="_Hlk122079833"/>
            <w:r w:rsidRPr="000C188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7" w:name="_Hlk91239446"/>
            <w:r w:rsidRPr="0081593A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ния и эффективного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выбор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условий и параметров хранения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, технического оснащения при хранении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азличных видов сельскохозяйственной продукции</w:t>
            </w:r>
            <w:bookmarkEnd w:id="6"/>
            <w:bookmarkEnd w:id="7"/>
          </w:p>
          <w:p w:rsidR="007212D2" w:rsidRPr="006B40F1" w:rsidRDefault="007212D2" w:rsidP="007212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69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4" w:type="pct"/>
            <w:vAlign w:val="center"/>
          </w:tcPr>
          <w:p w:rsidR="007212D2" w:rsidRPr="00BA76FC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ия и эффективного выбора условий и параметров хранения, технического оснащения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при хранении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различных видов сельскохозяйственной продукции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ия и эффективного выбора условий и параметров хранения, технического оснащения при хранении различных видов сельскохозяйственной продукции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ия и эффективного выбора условий и параметров хранения, технического оснащения при хранении различных видов сельскохозяйственной продукции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ия и эффективного выбора условий и параметров хранения, технического оснащения при хранении различных видов сельскохозяйственной продукции</w:t>
            </w:r>
          </w:p>
        </w:tc>
        <w:tc>
          <w:tcPr>
            <w:tcW w:w="446" w:type="pct"/>
          </w:tcPr>
          <w:p w:rsidR="007212D2" w:rsidRDefault="007212D2" w:rsidP="007212D2">
            <w:r w:rsidRPr="00214446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vAlign w:val="center"/>
          </w:tcPr>
          <w:p w:rsidR="007212D2" w:rsidRPr="006B40F1" w:rsidRDefault="007212D2" w:rsidP="007212D2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0C1880"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81593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бор 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услови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й и параметров хранения, технического оснащения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азличных видов сельскохозяйственной продукции</w:t>
            </w:r>
          </w:p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69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4" w:type="pct"/>
            <w:vAlign w:val="center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AA2E2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технического оснащения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различных видов сельскохозяйственной продукции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1D2415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, технического оснащения различных видов сельскохозяйственной продукции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1D2415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, технического оснащения различных видов сельскохозяйственной продукции</w:t>
            </w:r>
          </w:p>
        </w:tc>
        <w:tc>
          <w:tcPr>
            <w:tcW w:w="714" w:type="pct"/>
          </w:tcPr>
          <w:p w:rsidR="007212D2" w:rsidRPr="00BA76FC" w:rsidRDefault="007212D2" w:rsidP="007212D2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, технического оснащения различных видов сельскохозяйственной продукции</w:t>
            </w:r>
          </w:p>
        </w:tc>
        <w:tc>
          <w:tcPr>
            <w:tcW w:w="446" w:type="pct"/>
          </w:tcPr>
          <w:p w:rsidR="007212D2" w:rsidRDefault="007212D2" w:rsidP="007212D2">
            <w:r w:rsidRPr="00214446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7212D2" w:rsidRPr="002607FC" w:rsidTr="00471B02">
        <w:trPr>
          <w:trHeight w:val="64"/>
        </w:trPr>
        <w:tc>
          <w:tcPr>
            <w:tcW w:w="71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7212D2" w:rsidRPr="006B40F1" w:rsidRDefault="007212D2" w:rsidP="007212D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0C188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условия 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хранности</w:t>
            </w:r>
            <w:r w:rsidRPr="00AA2E27">
              <w:rPr>
                <w:bCs/>
                <w:iCs/>
                <w:sz w:val="20"/>
                <w:szCs w:val="20"/>
              </w:rPr>
              <w:t xml:space="preserve"> 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различных видов сельскохозяйственной продукции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, применяемое техническое оснащение, обеспечивающее сохранность</w:t>
            </w:r>
          </w:p>
          <w:p w:rsidR="007212D2" w:rsidRPr="002162C7" w:rsidRDefault="007212D2" w:rsidP="007212D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69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4" w:type="pct"/>
            <w:vAlign w:val="center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я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</w:t>
            </w:r>
            <w:r w:rsidRPr="001D2415">
              <w:rPr>
                <w:rFonts w:eastAsia="Calibri"/>
                <w:color w:val="000000" w:themeColor="text1"/>
                <w:sz w:val="18"/>
                <w:szCs w:val="18"/>
              </w:rPr>
              <w:t>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я</w:t>
            </w:r>
            <w:r w:rsidRPr="001D241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714" w:type="pct"/>
          </w:tcPr>
          <w:p w:rsidR="007212D2" w:rsidRPr="002162C7" w:rsidRDefault="007212D2" w:rsidP="007212D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 w:rsidRPr="001D2415"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446" w:type="pct"/>
          </w:tcPr>
          <w:p w:rsidR="007212D2" w:rsidRDefault="007212D2" w:rsidP="007212D2">
            <w:r w:rsidRPr="00214446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</w:tbl>
    <w:p w:rsidR="003D4963" w:rsidRPr="00C22FDB" w:rsidRDefault="003D4963" w:rsidP="003D49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3D4963" w:rsidRDefault="00A6782E">
      <w:pPr>
        <w:spacing w:after="160" w:line="259" w:lineRule="auto"/>
        <w:rPr>
          <w:sz w:val="28"/>
          <w:szCs w:val="28"/>
        </w:rPr>
        <w:sectPr w:rsidR="003D4963" w:rsidSect="00A678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1359E" w:rsidRPr="000932F0" w:rsidRDefault="0021359E" w:rsidP="0021359E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44214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8"/>
    </w:p>
    <w:p w:rsidR="0021359E" w:rsidRPr="00002E11" w:rsidRDefault="0021359E" w:rsidP="002135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359E" w:rsidRDefault="0021359E" w:rsidP="002135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 и 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>используется балльно-рейтинговая систем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>
        <w:rPr>
          <w:rFonts w:eastAsiaTheme="minorHAnsi"/>
          <w:color w:val="000000"/>
          <w:sz w:val="28"/>
          <w:szCs w:val="28"/>
          <w:lang w:eastAsia="en-US"/>
        </w:rPr>
        <w:t>ями</w:t>
      </w:r>
      <w:r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21359E" w:rsidRDefault="0021359E" w:rsidP="002135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359E" w:rsidRDefault="0021359E" w:rsidP="0021359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2 – Сопоставление оценок </w:t>
      </w:r>
      <w:r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3274"/>
        <w:gridCol w:w="1781"/>
        <w:gridCol w:w="2429"/>
        <w:gridCol w:w="1015"/>
      </w:tblGrid>
      <w:tr w:rsidR="0021359E" w:rsidRPr="004F7367" w:rsidTr="0021359E"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21359E" w:rsidRPr="004F7367" w:rsidTr="0021359E">
        <w:tc>
          <w:tcPr>
            <w:tcW w:w="0" w:type="auto"/>
            <w:vAlign w:val="center"/>
          </w:tcPr>
          <w:p w:rsidR="0021359E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1359E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21359E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1359E" w:rsidRPr="004F7367" w:rsidTr="0021359E"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21359E" w:rsidRPr="004F7367" w:rsidRDefault="0021359E" w:rsidP="0021359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</w:p>
        </w:tc>
      </w:tr>
      <w:tr w:rsidR="0021359E" w:rsidRPr="004F7367" w:rsidTr="0021359E"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1359E" w:rsidRPr="004F7367" w:rsidTr="0021359E"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1359E" w:rsidRPr="004F7367" w:rsidTr="0021359E"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 зачтено</w:t>
            </w:r>
          </w:p>
        </w:tc>
      </w:tr>
      <w:tr w:rsidR="0021359E" w:rsidRPr="004F7367" w:rsidTr="0021359E"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1359E" w:rsidRPr="004F7367" w:rsidRDefault="0021359E" w:rsidP="002135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21359E" w:rsidRDefault="0021359E" w:rsidP="0021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359E" w:rsidRDefault="0021359E" w:rsidP="0021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</w:t>
      </w:r>
      <w:r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379"/>
      </w:tblGrid>
      <w:tr w:rsidR="0021359E" w:rsidTr="0021359E">
        <w:tc>
          <w:tcPr>
            <w:tcW w:w="3194" w:type="pct"/>
          </w:tcPr>
          <w:p w:rsidR="0021359E" w:rsidRDefault="0021359E" w:rsidP="0021359E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9" o:title=""/>
                </v:shape>
                <o:OLEObject Type="Embed" ProgID="Equation.3" ShapeID="_x0000_i1025" DrawAspect="Content" ObjectID="_1735037279" r:id="rId10"/>
              </w:object>
            </w:r>
          </w:p>
        </w:tc>
        <w:tc>
          <w:tcPr>
            <w:tcW w:w="1806" w:type="pct"/>
            <w:vAlign w:val="center"/>
          </w:tcPr>
          <w:p w:rsidR="0021359E" w:rsidRPr="00DD6C2F" w:rsidRDefault="0021359E" w:rsidP="002135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21359E" w:rsidRDefault="0021359E" w:rsidP="002135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21359E" w:rsidRDefault="0021359E" w:rsidP="002135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21359E" w:rsidRDefault="0021359E" w:rsidP="002135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21359E" w:rsidRDefault="0021359E" w:rsidP="002135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:rsidR="0021359E" w:rsidRDefault="0021359E" w:rsidP="0021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359E" w:rsidRDefault="0021359E" w:rsidP="0021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21359E" w:rsidRPr="000932F0" w:rsidRDefault="0021359E" w:rsidP="0021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21359E" w:rsidRPr="000932F0" w:rsidRDefault="0021359E" w:rsidP="002135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21359E" w:rsidRDefault="0021359E" w:rsidP="0021359E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21359E" w:rsidRPr="000932F0" w:rsidRDefault="0021359E" w:rsidP="0021359E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4421464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9"/>
    </w:p>
    <w:p w:rsidR="0021359E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1359E" w:rsidRPr="000932F0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21359E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21359E" w:rsidRPr="00D100F9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D100F9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FC2861">
        <w:rPr>
          <w:sz w:val="28"/>
          <w:szCs w:val="28"/>
        </w:rPr>
        <w:t>Кузбасской ГСХА</w:t>
      </w:r>
      <w:r w:rsidRPr="00D100F9">
        <w:rPr>
          <w:sz w:val="28"/>
          <w:szCs w:val="28"/>
        </w:rPr>
        <w:t xml:space="preserve"> (журнал оценок) </w:t>
      </w:r>
      <w:r w:rsidRPr="00AD2766">
        <w:rPr>
          <w:color w:val="0070C0"/>
          <w:sz w:val="28"/>
          <w:szCs w:val="28"/>
        </w:rPr>
        <w:t>http://moodle.ksai.ru/course/view.php?id=7296</w:t>
      </w:r>
      <w:r w:rsidRPr="00D100F9">
        <w:rPr>
          <w:sz w:val="28"/>
          <w:szCs w:val="28"/>
        </w:rPr>
        <w:t>. При возникновении спорной ситуации, оценка округляется в пользу студента (округление до десятых).</w:t>
      </w:r>
    </w:p>
    <w:p w:rsidR="0021359E" w:rsidRPr="000932F0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21359E" w:rsidRPr="000932F0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:rsidR="0021359E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21359E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1359E" w:rsidRDefault="0021359E" w:rsidP="0021359E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21359E" w:rsidRPr="006A70C6" w:rsidRDefault="0021359E" w:rsidP="0021359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24421465"/>
      <w:r w:rsidRPr="006A70C6">
        <w:rPr>
          <w:rFonts w:ascii="Times New Roman" w:hAnsi="Times New Roman" w:cs="Times New Roman"/>
          <w:color w:val="000000" w:themeColor="text1"/>
          <w:sz w:val="32"/>
        </w:rPr>
        <w:lastRenderedPageBreak/>
        <w:t>ТИПОВЫЕ КОНТРОЛЬНЫЕ ЗАДАНИЯ, НЕОБХОДИМЫЕ ДЛЯ ОЦЕНКИ ЗНАНИЙ, УМЕНИЙ, НАВЫКОВ</w:t>
      </w:r>
      <w:bookmarkEnd w:id="10"/>
    </w:p>
    <w:p w:rsidR="0021359E" w:rsidRPr="006A70C6" w:rsidRDefault="0021359E" w:rsidP="0021359E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EF07C0" w:rsidRPr="00A26D70" w:rsidRDefault="0021359E" w:rsidP="00AD2026">
      <w:pPr>
        <w:pStyle w:val="2"/>
        <w:spacing w:before="0"/>
        <w:ind w:firstLine="709"/>
        <w:jc w:val="center"/>
        <w:rPr>
          <w:color w:val="000000" w:themeColor="text1"/>
          <w:sz w:val="28"/>
          <w:szCs w:val="28"/>
        </w:rPr>
      </w:pPr>
      <w:bookmarkStart w:id="11" w:name="_Toc124421466"/>
      <w:r w:rsidRPr="00471B02">
        <w:rPr>
          <w:rFonts w:ascii="Times New Roman" w:hAnsi="Times New Roman" w:cs="Times New Roman"/>
          <w:color w:val="000000" w:themeColor="text1"/>
          <w:sz w:val="28"/>
          <w:szCs w:val="28"/>
        </w:rPr>
        <w:t>2.1 Текущий контроль знаний студентов</w:t>
      </w:r>
      <w:bookmarkEnd w:id="11"/>
    </w:p>
    <w:p w:rsidR="00EF07C0" w:rsidRDefault="00EF07C0" w:rsidP="00EF07C0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b/>
          <w:color w:val="000000"/>
          <w:sz w:val="28"/>
          <w:szCs w:val="28"/>
        </w:rPr>
        <w:t xml:space="preserve">Вопросы для защиты </w:t>
      </w:r>
      <w:r w:rsidR="00FC4BD7">
        <w:rPr>
          <w:b/>
          <w:color w:val="000000"/>
          <w:sz w:val="28"/>
          <w:szCs w:val="28"/>
        </w:rPr>
        <w:t>семинарских</w:t>
      </w:r>
      <w:r>
        <w:rPr>
          <w:b/>
          <w:color w:val="000000"/>
          <w:sz w:val="28"/>
          <w:szCs w:val="28"/>
        </w:rPr>
        <w:t xml:space="preserve"> занятий</w:t>
      </w:r>
    </w:p>
    <w:p w:rsidR="00E46FDF" w:rsidRDefault="00E46FDF" w:rsidP="00EF07C0">
      <w:pPr>
        <w:jc w:val="center"/>
        <w:rPr>
          <w:b/>
          <w:color w:val="000000"/>
          <w:sz w:val="28"/>
          <w:szCs w:val="28"/>
        </w:rPr>
      </w:pPr>
    </w:p>
    <w:p w:rsidR="00EF07C0" w:rsidRPr="009B7699" w:rsidRDefault="00EF07C0" w:rsidP="00691C04">
      <w:pPr>
        <w:pStyle w:val="a9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Style w:val="aa"/>
          <w:i w:val="0"/>
          <w:iCs w:val="0"/>
        </w:rPr>
      </w:pPr>
      <w:r>
        <w:rPr>
          <w:bCs/>
          <w:spacing w:val="-1"/>
          <w:sz w:val="28"/>
          <w:szCs w:val="28"/>
        </w:rPr>
        <w:t xml:space="preserve">Что такое проба? Виды проб молока, отбираемые </w:t>
      </w:r>
      <w:r w:rsidRPr="009B7699">
        <w:rPr>
          <w:rStyle w:val="aa"/>
          <w:i w:val="0"/>
          <w:sz w:val="28"/>
          <w:szCs w:val="28"/>
        </w:rPr>
        <w:t>на анализ?</w:t>
      </w:r>
    </w:p>
    <w:p w:rsidR="00EF07C0" w:rsidRPr="00EF07C0" w:rsidRDefault="00EF07C0" w:rsidP="00691C04">
      <w:pPr>
        <w:pStyle w:val="a9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Style w:val="aa"/>
          <w:bCs/>
          <w:i w:val="0"/>
          <w:iCs w:val="0"/>
          <w:spacing w:val="-1"/>
          <w:sz w:val="28"/>
          <w:szCs w:val="28"/>
        </w:rPr>
      </w:pPr>
      <w:r w:rsidRPr="00EF07C0">
        <w:rPr>
          <w:rStyle w:val="aa"/>
          <w:i w:val="0"/>
          <w:sz w:val="28"/>
          <w:szCs w:val="28"/>
        </w:rPr>
        <w:t>Методика определения массовой доли жира в молоке кислотным методом Гербера?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акие показатели называют органолептические? Какие способы проведения органолептической оценки молока Вам известны?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Что вам известно о плотности молока?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Что понимают под титруемой и активной кислотностью молока? Расскажите методику определения</w:t>
      </w:r>
      <w:r>
        <w:rPr>
          <w:bCs/>
          <w:sz w:val="28"/>
          <w:szCs w:val="28"/>
        </w:rPr>
        <w:t xml:space="preserve"> кислотности молока-сырья титр</w:t>
      </w:r>
      <w:r w:rsidR="00586C5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етрическим методом.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Цель и методика </w:t>
      </w:r>
      <w:r>
        <w:rPr>
          <w:sz w:val="28"/>
          <w:szCs w:val="28"/>
        </w:rPr>
        <w:t>определения</w:t>
      </w:r>
      <w:r>
        <w:rPr>
          <w:bCs/>
          <w:spacing w:val="-1"/>
          <w:sz w:val="28"/>
          <w:szCs w:val="28"/>
        </w:rPr>
        <w:t xml:space="preserve"> предельной кислотности?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акое оборудование применяют при определении плотности молока? Методика определения плотности молока.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ики определения белков молока Вам известны?</w:t>
      </w:r>
    </w:p>
    <w:p w:rsidR="00EF07C0" w:rsidRDefault="00EF07C0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работ при расчете жирности молока?</w:t>
      </w:r>
    </w:p>
    <w:p w:rsidR="00EF07C0" w:rsidRDefault="00EF07C0" w:rsidP="00691C04">
      <w:pPr>
        <w:pStyle w:val="a9"/>
        <w:numPr>
          <w:ilvl w:val="0"/>
          <w:numId w:val="1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, организация и порядок проведения работы </w:t>
      </w:r>
      <w:r>
        <w:rPr>
          <w:bCs/>
          <w:sz w:val="28"/>
          <w:szCs w:val="28"/>
        </w:rPr>
        <w:t>при определени</w:t>
      </w:r>
      <w:r w:rsidR="009B76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ухого вещества и сухого обезжиренного молочного остатка? </w:t>
      </w:r>
    </w:p>
    <w:p w:rsidR="00EF07C0" w:rsidRDefault="00EF07C0" w:rsidP="00691C0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работы при определении степени чистоты молока? </w:t>
      </w:r>
      <w:r>
        <w:rPr>
          <w:sz w:val="28"/>
          <w:szCs w:val="28"/>
        </w:rPr>
        <w:t>Сколько групп по степени чистоты вы знаете, в чем их отличие?</w:t>
      </w:r>
    </w:p>
    <w:p w:rsidR="00EF07C0" w:rsidRDefault="00EF07C0" w:rsidP="00691C04">
      <w:pPr>
        <w:pStyle w:val="ab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ермина сепарирование?</w:t>
      </w:r>
    </w:p>
    <w:p w:rsidR="00EF07C0" w:rsidRDefault="00EF07C0" w:rsidP="00691C04">
      <w:pPr>
        <w:pStyle w:val="ab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е закономерности процесса сепарирования молока?</w:t>
      </w:r>
    </w:p>
    <w:p w:rsidR="00EF07C0" w:rsidRDefault="00EF07C0" w:rsidP="00691C04">
      <w:pPr>
        <w:pStyle w:val="22"/>
        <w:widowControl/>
        <w:numPr>
          <w:ilvl w:val="0"/>
          <w:numId w:val="1"/>
        </w:numPr>
        <w:autoSpaceDE/>
        <w:adjustRightInd/>
        <w:spacing w:after="0"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эффективность сепарирования?</w:t>
      </w:r>
    </w:p>
    <w:p w:rsidR="00EF07C0" w:rsidRDefault="00EF07C0" w:rsidP="00691C04">
      <w:pPr>
        <w:pStyle w:val="ab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епараторов в зависимости от назначения Вы знаете? Расскажите порядок выполнения работы при сепарировании?</w:t>
      </w:r>
    </w:p>
    <w:p w:rsidR="00EF07C0" w:rsidRDefault="00EF07C0" w:rsidP="00691C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hanging="1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Для чего производится теплов</w:t>
      </w:r>
      <w:bookmarkStart w:id="12" w:name="_GoBack"/>
      <w:bookmarkEnd w:id="12"/>
      <w:r>
        <w:rPr>
          <w:bCs/>
          <w:spacing w:val="-4"/>
          <w:sz w:val="28"/>
          <w:szCs w:val="28"/>
        </w:rPr>
        <w:t>ая обработка молока?</w:t>
      </w:r>
    </w:p>
    <w:p w:rsidR="00EF07C0" w:rsidRDefault="00EF07C0" w:rsidP="00691C0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акие режимы тепловой обработки молока Вам известны?</w:t>
      </w:r>
    </w:p>
    <w:p w:rsidR="00EF07C0" w:rsidRDefault="00EF07C0" w:rsidP="00691C0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роцесс тепловой обработки молока.</w:t>
      </w:r>
    </w:p>
    <w:p w:rsidR="00EF07C0" w:rsidRDefault="00EF07C0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акие способы доставки убойных животных и птиц на перерабатывающее предприятие Вам известны? Чем они отличаются.</w:t>
      </w:r>
    </w:p>
    <w:p w:rsidR="00EF07C0" w:rsidRDefault="00EF07C0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акие способы убоя крупного рогатого скота Вам известны?</w:t>
      </w:r>
    </w:p>
    <w:p w:rsidR="00EF07C0" w:rsidRDefault="00EF07C0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акие способы убоя мелкого рогатого скота Вам известны?</w:t>
      </w:r>
    </w:p>
    <w:p w:rsidR="00EF07C0" w:rsidRDefault="00EF07C0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акие способы убоя свиней Вам известны?</w:t>
      </w:r>
    </w:p>
    <w:p w:rsidR="00EF07C0" w:rsidRDefault="00EF07C0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акие способы убоя птицы Вам известны?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Что положено в основу разделки мясных туш на части (отрубы) и сорта по стандарту?</w:t>
      </w:r>
    </w:p>
    <w:p w:rsid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о каким показателям определяют качество мяса. Расскажите порядок определения.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Как производится отбор образцов мяса для лабораторного исследования?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ак проводится органолептическое исследование мяса? Как определяют прозрачность и аромат бульона?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Перечислите признаки свежего мяса, мяса сомнительной свежести, несвежего мяса.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С какой целью и когда производится химические исследования мяса?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аки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еделить</w:t>
      </w:r>
      <w:r>
        <w:rPr>
          <w:spacing w:val="2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ассовую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лю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лаги</w:t>
      </w:r>
      <w:r>
        <w:rPr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я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мясных продуктах?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ки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ссов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доли</w:t>
      </w:r>
      <w:r>
        <w:rPr>
          <w:spacing w:val="23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лаги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тносятся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спресс-методикам?</w:t>
      </w:r>
    </w:p>
    <w:p w:rsidR="009B7699" w:rsidRPr="009B7699" w:rsidRDefault="009B7699" w:rsidP="00691C04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зовит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полнения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рбитражного</w:t>
      </w:r>
      <w:r>
        <w:rPr>
          <w:spacing w:val="25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>
        <w:rPr>
          <w:spacing w:val="-1"/>
          <w:sz w:val="28"/>
          <w:szCs w:val="28"/>
        </w:rPr>
        <w:t xml:space="preserve"> определения массовой доли влаги в мясе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Назовите основные показатели качества зерна хлебных злаков. 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Каким образом наличие сорной примеси в зерне влияет на качество зерна и продуктов его переработки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Приведите классификацию круп.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2. От каких факторов зависит качество круп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Какая важная информация для потребителя должна быть обязательно нанесена на маркировку? 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Какие факторы формируют качество крупы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Какие органолептические показатели качества круп являются основополагающими для потребителя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Влияет ли сорт крупы на ее пищевую ценность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Как влияет содержание сорной примеси на качество крупы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Поч</w:t>
      </w:r>
      <w:r>
        <w:rPr>
          <w:bCs/>
          <w:spacing w:val="-1"/>
          <w:sz w:val="28"/>
          <w:szCs w:val="28"/>
        </w:rPr>
        <w:t xml:space="preserve">ему влажность круп нормируется </w:t>
      </w:r>
      <w:r w:rsidRPr="002207CF">
        <w:rPr>
          <w:bCs/>
          <w:spacing w:val="-1"/>
          <w:sz w:val="28"/>
          <w:szCs w:val="28"/>
        </w:rPr>
        <w:t>требованиями нормативных документов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По каким показателям оценивается качество круп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Какие крупы делят на номера?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Какими показателями описываются потребительские достоинства крупы? Охарактеризуйте потребительские достоинства разных круп.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Классификация муки пшеничной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 xml:space="preserve"> Основные стадии технологического процесса производства муки пшеничной</w:t>
      </w:r>
    </w:p>
    <w:p w:rsidR="002207CF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Хранение муки. Основные режимы и параметры хранения.</w:t>
      </w:r>
    </w:p>
    <w:p w:rsid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 w:rsidRPr="002207CF">
        <w:rPr>
          <w:bCs/>
          <w:spacing w:val="-1"/>
          <w:sz w:val="28"/>
          <w:szCs w:val="28"/>
        </w:rPr>
        <w:t>Процессы. Протекающие в муке при хранении.</w:t>
      </w:r>
    </w:p>
    <w:p w:rsidR="007225A6" w:rsidRPr="002207CF" w:rsidRDefault="002207CF" w:rsidP="002207CF">
      <w:pPr>
        <w:pStyle w:val="a9"/>
        <w:numPr>
          <w:ilvl w:val="0"/>
          <w:numId w:val="1"/>
        </w:numPr>
        <w:shd w:val="clear" w:color="auto" w:fill="FFFFFF"/>
        <w:ind w:left="0" w:hanging="11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225A6" w:rsidRPr="002207CF">
        <w:rPr>
          <w:sz w:val="28"/>
          <w:szCs w:val="28"/>
        </w:rPr>
        <w:t>Ассортимент хлеба и хлебобулочных изделий.</w:t>
      </w:r>
    </w:p>
    <w:p w:rsidR="007225A6" w:rsidRPr="000045B5" w:rsidRDefault="007225A6" w:rsidP="007225A6">
      <w:pPr>
        <w:numPr>
          <w:ilvl w:val="0"/>
          <w:numId w:val="1"/>
        </w:numPr>
        <w:tabs>
          <w:tab w:val="num" w:pos="561"/>
        </w:tabs>
        <w:ind w:left="0" w:right="-261" w:firstLine="0"/>
        <w:jc w:val="both"/>
        <w:rPr>
          <w:sz w:val="28"/>
          <w:szCs w:val="28"/>
        </w:rPr>
      </w:pPr>
      <w:r w:rsidRPr="000045B5">
        <w:rPr>
          <w:sz w:val="28"/>
          <w:szCs w:val="28"/>
        </w:rPr>
        <w:t>Способы приготовления пшеничного теста.</w:t>
      </w:r>
    </w:p>
    <w:p w:rsidR="007225A6" w:rsidRPr="000045B5" w:rsidRDefault="007225A6" w:rsidP="007225A6">
      <w:pPr>
        <w:numPr>
          <w:ilvl w:val="0"/>
          <w:numId w:val="1"/>
        </w:numPr>
        <w:tabs>
          <w:tab w:val="num" w:pos="561"/>
        </w:tabs>
        <w:ind w:left="0" w:right="-261" w:firstLine="0"/>
        <w:jc w:val="both"/>
        <w:rPr>
          <w:sz w:val="28"/>
          <w:szCs w:val="28"/>
        </w:rPr>
      </w:pPr>
      <w:r w:rsidRPr="000045B5">
        <w:rPr>
          <w:sz w:val="28"/>
          <w:szCs w:val="28"/>
        </w:rPr>
        <w:t>Органолептические показатели качества хлеба.</w:t>
      </w:r>
    </w:p>
    <w:p w:rsidR="007225A6" w:rsidRPr="000045B5" w:rsidRDefault="007225A6" w:rsidP="007225A6">
      <w:pPr>
        <w:numPr>
          <w:ilvl w:val="0"/>
          <w:numId w:val="1"/>
        </w:numPr>
        <w:ind w:left="0" w:right="-261" w:firstLine="0"/>
        <w:jc w:val="both"/>
        <w:rPr>
          <w:sz w:val="28"/>
          <w:szCs w:val="28"/>
        </w:rPr>
      </w:pPr>
      <w:r w:rsidRPr="000045B5">
        <w:rPr>
          <w:sz w:val="28"/>
          <w:szCs w:val="28"/>
        </w:rPr>
        <w:t>Физико-химические показатели качества хлеба, их нормирование.</w:t>
      </w:r>
    </w:p>
    <w:p w:rsidR="007225A6" w:rsidRPr="000045B5" w:rsidRDefault="007225A6" w:rsidP="007225A6">
      <w:pPr>
        <w:numPr>
          <w:ilvl w:val="0"/>
          <w:numId w:val="1"/>
        </w:numPr>
        <w:tabs>
          <w:tab w:val="num" w:pos="561"/>
        </w:tabs>
        <w:ind w:left="0" w:right="-261" w:firstLine="0"/>
        <w:jc w:val="both"/>
        <w:rPr>
          <w:sz w:val="28"/>
          <w:szCs w:val="28"/>
        </w:rPr>
      </w:pPr>
      <w:r w:rsidRPr="000045B5">
        <w:rPr>
          <w:sz w:val="28"/>
          <w:szCs w:val="28"/>
        </w:rPr>
        <w:t>Кислотность хлеба, методика определения.</w:t>
      </w:r>
    </w:p>
    <w:p w:rsidR="007225A6" w:rsidRPr="000045B5" w:rsidRDefault="007225A6" w:rsidP="007225A6">
      <w:pPr>
        <w:numPr>
          <w:ilvl w:val="0"/>
          <w:numId w:val="1"/>
        </w:numPr>
        <w:tabs>
          <w:tab w:val="num" w:pos="561"/>
        </w:tabs>
        <w:ind w:left="0" w:right="-261" w:firstLine="0"/>
        <w:jc w:val="both"/>
        <w:rPr>
          <w:sz w:val="28"/>
          <w:szCs w:val="28"/>
        </w:rPr>
      </w:pPr>
      <w:r w:rsidRPr="000045B5">
        <w:rPr>
          <w:sz w:val="28"/>
          <w:szCs w:val="28"/>
        </w:rPr>
        <w:t>Пористость хлеба, методика определения.</w:t>
      </w:r>
    </w:p>
    <w:p w:rsidR="007225A6" w:rsidRPr="000045B5" w:rsidRDefault="007225A6" w:rsidP="007225A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045B5">
        <w:rPr>
          <w:color w:val="000000"/>
          <w:sz w:val="28"/>
          <w:szCs w:val="28"/>
        </w:rPr>
        <w:t>Особенности плодов и овощей как объектов хранения.</w:t>
      </w:r>
    </w:p>
    <w:p w:rsidR="007225A6" w:rsidRPr="000045B5" w:rsidRDefault="007225A6" w:rsidP="007225A6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045B5">
        <w:rPr>
          <w:color w:val="000000"/>
          <w:spacing w:val="-1"/>
          <w:sz w:val="28"/>
          <w:szCs w:val="28"/>
        </w:rPr>
        <w:t>Виды потерь плодоовощной продукции.</w:t>
      </w:r>
    </w:p>
    <w:p w:rsidR="009B7699" w:rsidRPr="007225A6" w:rsidRDefault="009B7699" w:rsidP="007225A6">
      <w:pPr>
        <w:pStyle w:val="a9"/>
        <w:shd w:val="clear" w:color="auto" w:fill="FFFFFF"/>
        <w:ind w:left="0"/>
        <w:jc w:val="both"/>
        <w:rPr>
          <w:bCs/>
          <w:spacing w:val="-1"/>
          <w:sz w:val="28"/>
          <w:szCs w:val="28"/>
        </w:rPr>
      </w:pPr>
    </w:p>
    <w:p w:rsidR="00EF07C0" w:rsidRDefault="00EF07C0" w:rsidP="00EF07C0">
      <w:pPr>
        <w:pStyle w:val="ac"/>
        <w:widowControl w:val="0"/>
        <w:tabs>
          <w:tab w:val="left" w:pos="0"/>
          <w:tab w:val="left" w:pos="1207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2 Комплект вопросов для собеседования </w:t>
      </w:r>
    </w:p>
    <w:p w:rsidR="00CC7205" w:rsidRPr="00891A0F" w:rsidRDefault="00CC7205" w:rsidP="00CC7205">
      <w:pPr>
        <w:shd w:val="clear" w:color="auto" w:fill="FFFFFF"/>
        <w:tabs>
          <w:tab w:val="left" w:pos="993"/>
        </w:tabs>
        <w:jc w:val="center"/>
        <w:rPr>
          <w:b/>
          <w:sz w:val="28"/>
          <w:szCs w:val="28"/>
        </w:rPr>
      </w:pPr>
      <w:r w:rsidRPr="00891A0F">
        <w:rPr>
          <w:b/>
          <w:sz w:val="28"/>
          <w:szCs w:val="28"/>
        </w:rPr>
        <w:t>Вопросы для собеседования</w:t>
      </w:r>
    </w:p>
    <w:p w:rsidR="00637B65" w:rsidRDefault="00CC720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6B6AA5">
        <w:rPr>
          <w:sz w:val="28"/>
          <w:szCs w:val="28"/>
        </w:rPr>
        <w:t>1.</w:t>
      </w:r>
      <w:r w:rsidR="00637B65">
        <w:rPr>
          <w:sz w:val="28"/>
          <w:szCs w:val="28"/>
        </w:rPr>
        <w:t xml:space="preserve"> </w:t>
      </w:r>
      <w:r w:rsidR="00637B65" w:rsidRPr="00637B65">
        <w:rPr>
          <w:sz w:val="28"/>
          <w:szCs w:val="28"/>
        </w:rPr>
        <w:t>Классификация зерновых культур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637B65">
        <w:rPr>
          <w:sz w:val="28"/>
          <w:szCs w:val="28"/>
        </w:rPr>
        <w:t>2. Какие виды зерна относят к злаковым?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637B65">
        <w:rPr>
          <w:sz w:val="28"/>
          <w:szCs w:val="28"/>
        </w:rPr>
        <w:t>3. Какие виды зерна относят к бобовым?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637B65">
        <w:rPr>
          <w:sz w:val="28"/>
          <w:szCs w:val="28"/>
        </w:rPr>
        <w:t>4. Отличительные характеристики пищевой ценности злаковых и бобовых культур</w:t>
      </w:r>
    </w:p>
    <w:p w:rsid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637B65">
        <w:rPr>
          <w:sz w:val="28"/>
          <w:szCs w:val="28"/>
        </w:rPr>
        <w:t>5. Основные технологические операции производства круп.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37B65">
        <w:rPr>
          <w:sz w:val="28"/>
          <w:szCs w:val="28"/>
        </w:rPr>
        <w:t>Отличительные особенности производства круп быстрого приготовления. Характеристика технологий производства.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7B65">
        <w:rPr>
          <w:sz w:val="28"/>
          <w:szCs w:val="28"/>
        </w:rPr>
        <w:t>. Классификация круп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37B65">
        <w:rPr>
          <w:sz w:val="28"/>
          <w:szCs w:val="28"/>
        </w:rPr>
        <w:t xml:space="preserve"> Оценка качества круп по органолептическим и физико-химическим показателям качества.</w:t>
      </w:r>
    </w:p>
    <w:p w:rsidR="00637B65" w:rsidRP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37B65">
        <w:rPr>
          <w:sz w:val="28"/>
          <w:szCs w:val="28"/>
        </w:rPr>
        <w:t>. В зависимости от какого показателя качества крупы делят на сорта?</w:t>
      </w:r>
    </w:p>
    <w:p w:rsidR="00637B65" w:rsidRDefault="00637B65" w:rsidP="00637B6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7B65">
        <w:rPr>
          <w:sz w:val="28"/>
          <w:szCs w:val="28"/>
        </w:rPr>
        <w:t>0. Какими показателями описываются потребительские достоинства крупы? Охарактеризуйте потребительские достоинства разных круп.</w:t>
      </w:r>
    </w:p>
    <w:p w:rsidR="002D7149" w:rsidRPr="002D7149" w:rsidRDefault="00637B65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D7149" w:rsidRPr="002D7149">
        <w:rPr>
          <w:sz w:val="28"/>
          <w:szCs w:val="28"/>
        </w:rPr>
        <w:t xml:space="preserve">Ассортимент муки. 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D7149">
        <w:rPr>
          <w:sz w:val="28"/>
          <w:szCs w:val="28"/>
        </w:rPr>
        <w:t>Требования, предъявляемые к качеству сырья для производства муки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D7149">
        <w:rPr>
          <w:sz w:val="28"/>
          <w:szCs w:val="28"/>
        </w:rPr>
        <w:t>Методика составления помольной партии зерна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D7149">
        <w:rPr>
          <w:sz w:val="28"/>
          <w:szCs w:val="28"/>
        </w:rPr>
        <w:t>Показатели качества пшеничной и ржаной муки.</w:t>
      </w:r>
    </w:p>
    <w:p w:rsidR="00637B65" w:rsidRPr="00637B65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D7149">
        <w:rPr>
          <w:sz w:val="28"/>
          <w:szCs w:val="28"/>
        </w:rPr>
        <w:t>Хлебопекарные достоинства пшеничной муки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D7149">
        <w:rPr>
          <w:sz w:val="28"/>
          <w:szCs w:val="28"/>
        </w:rPr>
        <w:t>Ассортимент круп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D7149">
        <w:rPr>
          <w:sz w:val="28"/>
          <w:szCs w:val="28"/>
        </w:rPr>
        <w:t>Показатели качества крупы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D7149">
        <w:rPr>
          <w:sz w:val="28"/>
          <w:szCs w:val="28"/>
        </w:rPr>
        <w:t>Требования, предъявляемые к сырью для производства круп.</w:t>
      </w:r>
    </w:p>
    <w:p w:rsidR="00CC7205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D7149">
        <w:rPr>
          <w:sz w:val="28"/>
          <w:szCs w:val="28"/>
        </w:rPr>
        <w:t>Технологический процесс производства крупы на малых и промышленных предприятиях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D7149">
        <w:rPr>
          <w:sz w:val="28"/>
          <w:szCs w:val="28"/>
        </w:rPr>
        <w:t>Ассортимент хлеба и хлебобулочных изделий.</w:t>
      </w:r>
    </w:p>
    <w:p w:rsid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2D7149">
        <w:rPr>
          <w:sz w:val="28"/>
          <w:szCs w:val="28"/>
        </w:rPr>
        <w:t>Способы приготовления пшеничного теста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2D7149">
        <w:rPr>
          <w:sz w:val="28"/>
          <w:szCs w:val="28"/>
        </w:rPr>
        <w:t>Органолептические показатели качества хлеба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D7149">
        <w:rPr>
          <w:sz w:val="28"/>
          <w:szCs w:val="28"/>
        </w:rPr>
        <w:t>Физико-химические показатели качества хлеба, их нормирование.</w:t>
      </w:r>
    </w:p>
    <w:p w:rsidR="002D7149" w:rsidRP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2D7149">
        <w:rPr>
          <w:sz w:val="28"/>
          <w:szCs w:val="28"/>
        </w:rPr>
        <w:t>Кислотность хлеба, методика определения.</w:t>
      </w:r>
    </w:p>
    <w:p w:rsidR="002D7149" w:rsidRDefault="002D7149" w:rsidP="002D714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D7149">
        <w:rPr>
          <w:sz w:val="28"/>
          <w:szCs w:val="28"/>
        </w:rPr>
        <w:t>Пористость хлеба, методика определения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C7205" w:rsidRPr="00891A0F">
        <w:rPr>
          <w:sz w:val="28"/>
          <w:szCs w:val="28"/>
        </w:rPr>
        <w:t>Молоко и молочные продукты, их значение в питании человека. Современное состояние молочной промышленности в России и за рубежом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C7205" w:rsidRPr="00891A0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C7205" w:rsidRPr="00891A0F">
        <w:rPr>
          <w:sz w:val="28"/>
          <w:szCs w:val="28"/>
        </w:rPr>
        <w:t>Состав и свойства молока. Органолептические показатели молока. Пороки (вкуса, цвета, запаха, консистенции) молока и меры их предупреждения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C7205" w:rsidRPr="00891A0F">
        <w:rPr>
          <w:sz w:val="28"/>
          <w:szCs w:val="28"/>
        </w:rPr>
        <w:t>Физические свойства. Плотность, вязкость, поверхностное натяжение, электропроводность, удельная теплоёмко</w:t>
      </w:r>
      <w:r>
        <w:rPr>
          <w:sz w:val="28"/>
          <w:szCs w:val="28"/>
        </w:rPr>
        <w:t>сть, теплопроводность, осмотиче</w:t>
      </w:r>
      <w:r w:rsidR="00CC7205" w:rsidRPr="00891A0F">
        <w:rPr>
          <w:sz w:val="28"/>
          <w:szCs w:val="28"/>
        </w:rPr>
        <w:t>ское давление, оптический показатель, точка замерзания и кипения. Их значение и практическое применение в технологии молока и молочных продуктов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CC7205" w:rsidRPr="00891A0F">
        <w:rPr>
          <w:sz w:val="28"/>
          <w:szCs w:val="28"/>
        </w:rPr>
        <w:t>Химические свойства. Титруемая и активная кислотность молока, факторы её обусловливающие. Буферная ёмкость. Практическое значение химических показателей молока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 </w:t>
      </w:r>
      <w:r w:rsidR="00CC7205" w:rsidRPr="00891A0F">
        <w:rPr>
          <w:sz w:val="28"/>
          <w:szCs w:val="28"/>
        </w:rPr>
        <w:t>Первичная обработка молока в хозяйстве: учёт и приемка, очистка, охлаждение, хранение и транспортировка. Приемка молока на перерабатывающем предприятии: оценка качества принимаемого молока, очистка, охлаждение и хранение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C7205" w:rsidRPr="00891A0F">
        <w:rPr>
          <w:sz w:val="28"/>
          <w:szCs w:val="28"/>
        </w:rPr>
        <w:t xml:space="preserve">Механическая обработка молока: сепарирование, нормализация, гомогенизация. Воздействие на составные части молока механической обработкой. 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CC7205" w:rsidRPr="00891A0F">
        <w:rPr>
          <w:sz w:val="28"/>
          <w:szCs w:val="28"/>
        </w:rPr>
        <w:t>Температурная обработка молока: охлаждение, нагревание, пастеризация и стерилизация. Изменение составных частей молока при разном температурном воздействии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CC7205" w:rsidRPr="00891A0F">
        <w:rPr>
          <w:sz w:val="28"/>
          <w:szCs w:val="28"/>
        </w:rPr>
        <w:t xml:space="preserve">Основные виды питьевого молока. Характеристика и особенности технологии пастеризованного и топлёного молока. 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CC7205" w:rsidRPr="00891A0F">
        <w:rPr>
          <w:sz w:val="28"/>
          <w:szCs w:val="28"/>
        </w:rPr>
        <w:t xml:space="preserve">Классификация кисломолочных продуктов и их значение в питании человека. Требования, предъявляемые к сырью для выработки кисломолочных продуктов. 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CC7205" w:rsidRPr="00891A0F">
        <w:rPr>
          <w:sz w:val="28"/>
          <w:szCs w:val="28"/>
        </w:rPr>
        <w:t>Технология сметаны: ассортимент, характеристика и особенности технологии. Технические требования к сметане и её пороки, методы предупреждения и устранения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CC7205" w:rsidRPr="00891A0F">
        <w:rPr>
          <w:sz w:val="28"/>
          <w:szCs w:val="28"/>
        </w:rPr>
        <w:t>Технология творога: ассортимент, характеристика, способы производства. Технические требования к творогу и пороки, методы предупреждения и устранения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CC7205" w:rsidRPr="00891A0F">
        <w:rPr>
          <w:sz w:val="28"/>
          <w:szCs w:val="28"/>
        </w:rPr>
        <w:t>Классификация, ассортимент и характеристика сливочного масла. Требования, предъявляемые к качеству молока и сливок, используемых в маслоделии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CC7205" w:rsidRPr="00891A0F">
        <w:rPr>
          <w:sz w:val="28"/>
          <w:szCs w:val="28"/>
        </w:rPr>
        <w:t>Роль мясопродуктов в питании человека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CC7205" w:rsidRPr="00891A0F">
        <w:rPr>
          <w:sz w:val="28"/>
          <w:szCs w:val="28"/>
        </w:rPr>
        <w:t>Пищевая и биологическая ценность мяса сельскохозяйственных животных различных видов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CC7205" w:rsidRPr="00891A0F">
        <w:rPr>
          <w:sz w:val="28"/>
          <w:szCs w:val="28"/>
        </w:rPr>
        <w:t>Технические требования, предъявляемые к мясу. Приемка мяса, как сырья для переработки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CC7205" w:rsidRPr="00891A0F">
        <w:rPr>
          <w:sz w:val="28"/>
          <w:szCs w:val="28"/>
        </w:rPr>
        <w:t>Ассортимент и номенклатура продукции из мяса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CC7205" w:rsidRPr="00891A0F">
        <w:rPr>
          <w:sz w:val="28"/>
          <w:szCs w:val="28"/>
        </w:rPr>
        <w:t>Способы убоя сельскохозяйственных животных для производства мясных продуктов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CC7205" w:rsidRPr="00891A0F">
        <w:rPr>
          <w:sz w:val="28"/>
          <w:szCs w:val="28"/>
        </w:rPr>
        <w:t>Способы убоя птицы для производства мясных продуктов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CC7205" w:rsidRPr="00891A0F">
        <w:rPr>
          <w:sz w:val="28"/>
          <w:szCs w:val="28"/>
        </w:rPr>
        <w:t>Тепловая обработка мясного сырья.</w:t>
      </w:r>
    </w:p>
    <w:p w:rsidR="00CC7205" w:rsidRPr="00891A0F" w:rsidRDefault="00B04FA7" w:rsidP="00CC720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CC7205" w:rsidRPr="00891A0F">
        <w:rPr>
          <w:sz w:val="28"/>
          <w:szCs w:val="28"/>
        </w:rPr>
        <w:t>Ассортимент и технологические особенности производства колбасных изделий.</w:t>
      </w:r>
    </w:p>
    <w:p w:rsidR="00EF07C0" w:rsidRDefault="00EF07C0" w:rsidP="00EF07C0">
      <w:pPr>
        <w:pStyle w:val="ac"/>
        <w:widowControl w:val="0"/>
        <w:tabs>
          <w:tab w:val="left" w:pos="0"/>
          <w:tab w:val="left" w:pos="1207"/>
        </w:tabs>
        <w:spacing w:after="0"/>
        <w:jc w:val="center"/>
        <w:rPr>
          <w:b/>
          <w:sz w:val="28"/>
          <w:szCs w:val="28"/>
        </w:rPr>
      </w:pPr>
    </w:p>
    <w:p w:rsidR="006A70C6" w:rsidRPr="00471B02" w:rsidRDefault="006A70C6">
      <w:pPr>
        <w:spacing w:after="160" w:line="259" w:lineRule="auto"/>
        <w:rPr>
          <w:sz w:val="28"/>
          <w:szCs w:val="28"/>
        </w:rPr>
      </w:pPr>
      <w:r w:rsidRPr="00471B02">
        <w:rPr>
          <w:sz w:val="28"/>
          <w:szCs w:val="28"/>
        </w:rPr>
        <w:br w:type="page"/>
      </w:r>
    </w:p>
    <w:p w:rsidR="00AC7F46" w:rsidRPr="00471B02" w:rsidRDefault="00AC7F46" w:rsidP="00AC7F4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24421467"/>
      <w:r w:rsidRPr="00471B02">
        <w:rPr>
          <w:rFonts w:ascii="Times New Roman" w:hAnsi="Times New Roman" w:cs="Times New Roman"/>
          <w:color w:val="000000" w:themeColor="text1"/>
        </w:rPr>
        <w:lastRenderedPageBreak/>
        <w:t>3 МЕТОДИЧЕСКИЕ МАТЕРИАЛЫ, ОПРЕДЕЛЯЮЩИЕ ПРОЦЕДУРЫ ОЦЕНИВАНИЯ ЗНАНИЙ, УМЕНИЙ, НАВЫКОВ</w:t>
      </w:r>
      <w:bookmarkEnd w:id="13"/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- контрольные работы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</w:t>
      </w:r>
      <w:r w:rsidR="007D780C">
        <w:rPr>
          <w:sz w:val="28"/>
          <w:szCs w:val="28"/>
        </w:rPr>
        <w:t>зачета</w:t>
      </w:r>
      <w:r w:rsidRPr="00471B02">
        <w:rPr>
          <w:sz w:val="28"/>
          <w:szCs w:val="28"/>
        </w:rPr>
        <w:t xml:space="preserve">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AC7F46" w:rsidRPr="00471B02" w:rsidRDefault="008F33EB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>Отчет по практике</w:t>
      </w:r>
      <w:r w:rsidR="00AC7F46" w:rsidRPr="00471B02">
        <w:rPr>
          <w:sz w:val="28"/>
          <w:szCs w:val="28"/>
        </w:rPr>
        <w:t xml:space="preserve"> является частью обязательной самостоятельной работы и выполняется в установленные сроки. Преподаватель проверяет правильность выполнения контрольной работы студентом и сделанных </w:t>
      </w:r>
      <w:r w:rsidR="00AC7F46" w:rsidRPr="00471B02">
        <w:rPr>
          <w:sz w:val="28"/>
          <w:szCs w:val="28"/>
        </w:rPr>
        <w:lastRenderedPageBreak/>
        <w:t>выводов, контролирует знание студентом пройденного материала с помощью собеседования или тестирования.</w:t>
      </w:r>
    </w:p>
    <w:p w:rsidR="00AC7F46" w:rsidRPr="00471B02" w:rsidRDefault="00AC7F46" w:rsidP="00AC7F46">
      <w:pPr>
        <w:suppressLineNumbers/>
        <w:ind w:firstLine="709"/>
        <w:jc w:val="both"/>
        <w:rPr>
          <w:sz w:val="28"/>
          <w:szCs w:val="28"/>
        </w:rPr>
      </w:pPr>
      <w:r w:rsidRPr="00471B02">
        <w:rPr>
          <w:sz w:val="28"/>
          <w:szCs w:val="28"/>
        </w:rPr>
        <w:t>Проработка конспекта лекций и учебной литературы осуществляется студентами в течение всего семестра</w:t>
      </w:r>
      <w:r w:rsidR="007D780C">
        <w:rPr>
          <w:sz w:val="28"/>
          <w:szCs w:val="28"/>
        </w:rPr>
        <w:t>, после изучения новой темы. К зачету</w:t>
      </w:r>
      <w:r w:rsidRPr="00471B02">
        <w:rPr>
          <w:sz w:val="28"/>
          <w:szCs w:val="28"/>
        </w:rPr>
        <w:t xml:space="preserve"> допускаются студенты, выполнившие все виды текущей аттестации –лабораторные занятия, контрольные работы, задание для самостоятельной работы.</w:t>
      </w:r>
    </w:p>
    <w:p w:rsidR="00AC7F46" w:rsidRPr="00471B02" w:rsidRDefault="00AC7F46" w:rsidP="00AC7F46">
      <w:pPr>
        <w:jc w:val="both"/>
        <w:rPr>
          <w:bCs/>
          <w:sz w:val="28"/>
          <w:szCs w:val="28"/>
          <w:highlight w:val="yellow"/>
        </w:rPr>
      </w:pPr>
    </w:p>
    <w:p w:rsidR="00AC7F46" w:rsidRPr="00471B02" w:rsidRDefault="00AC7F46" w:rsidP="006A70C6">
      <w:pPr>
        <w:spacing w:after="160" w:line="259" w:lineRule="auto"/>
        <w:rPr>
          <w:sz w:val="28"/>
          <w:szCs w:val="28"/>
          <w:highlight w:val="yellow"/>
        </w:rPr>
      </w:pPr>
    </w:p>
    <w:sectPr w:rsidR="00AC7F46" w:rsidRPr="00471B02" w:rsidSect="003D4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CB" w:rsidRDefault="009B72CB" w:rsidP="00534577">
      <w:r>
        <w:separator/>
      </w:r>
    </w:p>
  </w:endnote>
  <w:endnote w:type="continuationSeparator" w:id="0">
    <w:p w:rsidR="009B72CB" w:rsidRDefault="009B72CB" w:rsidP="0053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CB" w:rsidRDefault="009B72CB" w:rsidP="00534577">
      <w:r>
        <w:separator/>
      </w:r>
    </w:p>
  </w:footnote>
  <w:footnote w:type="continuationSeparator" w:id="0">
    <w:p w:rsidR="009B72CB" w:rsidRDefault="009B72CB" w:rsidP="0053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576"/>
    <w:multiLevelType w:val="hybridMultilevel"/>
    <w:tmpl w:val="FB0A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26148"/>
    <w:multiLevelType w:val="hybridMultilevel"/>
    <w:tmpl w:val="BED0C450"/>
    <w:lvl w:ilvl="0" w:tplc="D8E0C54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E0E1E32"/>
    <w:multiLevelType w:val="hybridMultilevel"/>
    <w:tmpl w:val="4534596C"/>
    <w:lvl w:ilvl="0" w:tplc="9EB27E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F67D8"/>
    <w:multiLevelType w:val="singleLevel"/>
    <w:tmpl w:val="9DB84BB4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4">
    <w:nsid w:val="4ED50FDA"/>
    <w:multiLevelType w:val="hybridMultilevel"/>
    <w:tmpl w:val="A4641630"/>
    <w:lvl w:ilvl="0" w:tplc="7174CE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923E8"/>
    <w:multiLevelType w:val="hybridMultilevel"/>
    <w:tmpl w:val="A7A29A16"/>
    <w:lvl w:ilvl="0" w:tplc="C584F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B74CA"/>
    <w:multiLevelType w:val="hybridMultilevel"/>
    <w:tmpl w:val="77E8625C"/>
    <w:lvl w:ilvl="0" w:tplc="3DA2D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B22765"/>
    <w:multiLevelType w:val="hybridMultilevel"/>
    <w:tmpl w:val="2124A814"/>
    <w:lvl w:ilvl="0" w:tplc="A4084B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2E"/>
    <w:rsid w:val="000304C3"/>
    <w:rsid w:val="000C7479"/>
    <w:rsid w:val="000E3EB8"/>
    <w:rsid w:val="001440C8"/>
    <w:rsid w:val="0021359E"/>
    <w:rsid w:val="002207CF"/>
    <w:rsid w:val="002B1A53"/>
    <w:rsid w:val="002D7149"/>
    <w:rsid w:val="00360B95"/>
    <w:rsid w:val="003B2C0E"/>
    <w:rsid w:val="003D4963"/>
    <w:rsid w:val="003E3C92"/>
    <w:rsid w:val="00443E43"/>
    <w:rsid w:val="00471B02"/>
    <w:rsid w:val="00491249"/>
    <w:rsid w:val="00496542"/>
    <w:rsid w:val="00515497"/>
    <w:rsid w:val="00534577"/>
    <w:rsid w:val="005453C8"/>
    <w:rsid w:val="0055621A"/>
    <w:rsid w:val="00574AC4"/>
    <w:rsid w:val="00577AB7"/>
    <w:rsid w:val="00585670"/>
    <w:rsid w:val="00586C59"/>
    <w:rsid w:val="00637B65"/>
    <w:rsid w:val="0064774F"/>
    <w:rsid w:val="00691C04"/>
    <w:rsid w:val="006A70C6"/>
    <w:rsid w:val="006B6AA5"/>
    <w:rsid w:val="006C6ACE"/>
    <w:rsid w:val="0071078D"/>
    <w:rsid w:val="007212D2"/>
    <w:rsid w:val="007225A6"/>
    <w:rsid w:val="00735BED"/>
    <w:rsid w:val="00766633"/>
    <w:rsid w:val="007A337C"/>
    <w:rsid w:val="007D780C"/>
    <w:rsid w:val="007E7D39"/>
    <w:rsid w:val="00814B37"/>
    <w:rsid w:val="008F33EB"/>
    <w:rsid w:val="009B72CB"/>
    <w:rsid w:val="009B7699"/>
    <w:rsid w:val="009E478F"/>
    <w:rsid w:val="009F33D1"/>
    <w:rsid w:val="00A26D70"/>
    <w:rsid w:val="00A56622"/>
    <w:rsid w:val="00A6782E"/>
    <w:rsid w:val="00AC7F46"/>
    <w:rsid w:val="00AD2026"/>
    <w:rsid w:val="00B04FA7"/>
    <w:rsid w:val="00B07E20"/>
    <w:rsid w:val="00B23DAB"/>
    <w:rsid w:val="00BC4FAA"/>
    <w:rsid w:val="00C643A4"/>
    <w:rsid w:val="00CC7205"/>
    <w:rsid w:val="00D77947"/>
    <w:rsid w:val="00D90752"/>
    <w:rsid w:val="00DB2047"/>
    <w:rsid w:val="00E14D9E"/>
    <w:rsid w:val="00E46FDF"/>
    <w:rsid w:val="00EA2827"/>
    <w:rsid w:val="00EA341E"/>
    <w:rsid w:val="00EF07C0"/>
    <w:rsid w:val="00F111A2"/>
    <w:rsid w:val="00F814AA"/>
    <w:rsid w:val="00FC2861"/>
    <w:rsid w:val="00FC4BD7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1448C-9FB1-4EEC-8A16-818AA73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8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8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A6782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78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82E"/>
    <w:pPr>
      <w:spacing w:after="100"/>
      <w:ind w:left="240"/>
    </w:pPr>
  </w:style>
  <w:style w:type="paragraph" w:customStyle="1" w:styleId="Default">
    <w:name w:val="Default"/>
    <w:rsid w:val="006C6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6C6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856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585670"/>
  </w:style>
  <w:style w:type="paragraph" w:styleId="a7">
    <w:name w:val="footer"/>
    <w:basedOn w:val="a"/>
    <w:link w:val="a8"/>
    <w:uiPriority w:val="99"/>
    <w:unhideWhenUsed/>
    <w:rsid w:val="005345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аркир"/>
    <w:basedOn w:val="a"/>
    <w:uiPriority w:val="34"/>
    <w:qFormat/>
    <w:rsid w:val="00AC7F46"/>
    <w:pPr>
      <w:ind w:left="720"/>
      <w:contextualSpacing/>
    </w:pPr>
  </w:style>
  <w:style w:type="paragraph" w:styleId="22">
    <w:name w:val="Body Text Indent 2"/>
    <w:basedOn w:val="a"/>
    <w:link w:val="23"/>
    <w:rsid w:val="00AC7F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C7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C7F46"/>
    <w:rPr>
      <w:i/>
      <w:iCs/>
    </w:rPr>
  </w:style>
  <w:style w:type="paragraph" w:styleId="ab">
    <w:name w:val="List"/>
    <w:basedOn w:val="a"/>
    <w:unhideWhenUsed/>
    <w:rsid w:val="00AC7F46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AC7F46"/>
    <w:pPr>
      <w:spacing w:after="120"/>
    </w:pPr>
  </w:style>
  <w:style w:type="character" w:customStyle="1" w:styleId="ad">
    <w:name w:val="Основной текст Знак"/>
    <w:basedOn w:val="a0"/>
    <w:link w:val="ac"/>
    <w:rsid w:val="00AC7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 Знак"/>
    <w:basedOn w:val="a"/>
    <w:link w:val="HTML0"/>
    <w:rsid w:val="00443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aliases w:val=" Знак Знак"/>
    <w:basedOn w:val="a0"/>
    <w:link w:val="HTML"/>
    <w:rsid w:val="00443E43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e">
    <w:name w:val="СТО Абзац Знак"/>
    <w:basedOn w:val="a0"/>
    <w:link w:val="af"/>
    <w:locked/>
    <w:rsid w:val="00443E43"/>
    <w:rPr>
      <w:sz w:val="28"/>
    </w:rPr>
  </w:style>
  <w:style w:type="paragraph" w:customStyle="1" w:styleId="af">
    <w:name w:val="СТО Абзац"/>
    <w:basedOn w:val="a"/>
    <w:link w:val="ae"/>
    <w:rsid w:val="00443E43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47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7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2CEC-C826-4329-8F14-0964623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7</Pages>
  <Words>9292</Words>
  <Characters>5296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35</cp:revision>
  <cp:lastPrinted>2023-01-12T06:11:00Z</cp:lastPrinted>
  <dcterms:created xsi:type="dcterms:W3CDTF">2022-12-30T08:33:00Z</dcterms:created>
  <dcterms:modified xsi:type="dcterms:W3CDTF">2023-01-12T07:01:00Z</dcterms:modified>
</cp:coreProperties>
</file>